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27"/>
        <w:tblW w:w="10207" w:type="dxa"/>
        <w:tblLook w:val="01E0" w:firstRow="1" w:lastRow="1" w:firstColumn="1" w:lastColumn="1" w:noHBand="0" w:noVBand="0"/>
      </w:tblPr>
      <w:tblGrid>
        <w:gridCol w:w="4740"/>
        <w:gridCol w:w="1356"/>
        <w:gridCol w:w="4111"/>
      </w:tblGrid>
      <w:tr w:rsidR="00484650" w:rsidRPr="00484650" w:rsidTr="002F0C65">
        <w:trPr>
          <w:trHeight w:val="1134"/>
        </w:trPr>
        <w:tc>
          <w:tcPr>
            <w:tcW w:w="4740" w:type="dxa"/>
          </w:tcPr>
          <w:p w:rsidR="00484650" w:rsidRPr="00484650" w:rsidRDefault="00484650" w:rsidP="0048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 КОМИТЕТ БЕГИШЕВСКОГО СЕЛЬСКОГО ПОСЕЛЕНИЯ ЗАИНСКОГО МНИЦИПАЛЬНОГО РАЙОНА РЕСПУБЛИКИ ТАТАРСТАН</w:t>
            </w:r>
          </w:p>
          <w:p w:rsidR="00484650" w:rsidRPr="00484650" w:rsidRDefault="00484650" w:rsidP="0048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Align w:val="center"/>
            <w:hideMark/>
          </w:tcPr>
          <w:p w:rsidR="00484650" w:rsidRPr="00484650" w:rsidRDefault="00484650" w:rsidP="0048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6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B9792" wp14:editId="01D26D6C">
                  <wp:extent cx="704850" cy="876300"/>
                  <wp:effectExtent l="0" t="0" r="0" b="0"/>
                  <wp:docPr id="1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484650" w:rsidRPr="00484650" w:rsidRDefault="00484650" w:rsidP="0048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8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РЕСПУБЛИКАСЫ </w:t>
            </w:r>
            <w:proofErr w:type="gramStart"/>
            <w:r w:rsidRPr="0048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З</w:t>
            </w:r>
            <w:proofErr w:type="gramEnd"/>
            <w:r w:rsidRPr="0048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ӘЙ </w:t>
            </w:r>
            <w:r w:rsidRPr="0048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 РАЙОНЫ </w:t>
            </w:r>
            <w:r w:rsidRPr="0048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ИГЕШ АВЫЛ ҖИРЛЕГЕ БАШКАРМА КОМИТЕТЫ</w:t>
            </w:r>
          </w:p>
        </w:tc>
      </w:tr>
    </w:tbl>
    <w:p w:rsidR="00484650" w:rsidRPr="00484650" w:rsidRDefault="00484650" w:rsidP="00484650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ПОСТАНОВЛЕНИЕ                                                           КАРАР</w:t>
      </w:r>
    </w:p>
    <w:p w:rsidR="00484650" w:rsidRPr="00484650" w:rsidRDefault="003D5AEA" w:rsidP="00484650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02.04.</w:t>
      </w:r>
      <w:bookmarkStart w:id="0" w:name="_GoBack"/>
      <w:bookmarkEnd w:id="0"/>
      <w:r w:rsidR="00484650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484650" w:rsidRPr="00484650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48465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№_10</w:t>
      </w:r>
    </w:p>
    <w:tbl>
      <w:tblPr>
        <w:tblpPr w:leftFromText="180" w:rightFromText="180" w:bottomFromText="200" w:vertAnchor="text" w:horzAnchor="margin" w:tblpXSpec="center" w:tblpY="-592"/>
        <w:tblW w:w="9606" w:type="dxa"/>
        <w:tblLook w:val="01E0" w:firstRow="1" w:lastRow="1" w:firstColumn="1" w:lastColumn="1" w:noHBand="0" w:noVBand="0"/>
      </w:tblPr>
      <w:tblGrid>
        <w:gridCol w:w="4456"/>
        <w:gridCol w:w="1356"/>
        <w:gridCol w:w="3794"/>
      </w:tblGrid>
      <w:tr w:rsidR="00484650" w:rsidRPr="00484650" w:rsidTr="002F0C65">
        <w:trPr>
          <w:trHeight w:val="1263"/>
        </w:trPr>
        <w:tc>
          <w:tcPr>
            <w:tcW w:w="4456" w:type="dxa"/>
            <w:hideMark/>
          </w:tcPr>
          <w:p w:rsidR="00484650" w:rsidRPr="00484650" w:rsidRDefault="00484650" w:rsidP="004846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650">
              <w:rPr>
                <w:rFonts w:ascii="Times New Roman" w:eastAsia="Times New Roman" w:hAnsi="Times New Roman" w:cs="Times New Roman"/>
                <w:b/>
              </w:rPr>
              <w:t>ул.</w:t>
            </w:r>
            <w:r w:rsidRPr="00484650">
              <w:rPr>
                <w:rFonts w:ascii="Times New Roman" w:eastAsia="Times New Roman" w:hAnsi="Times New Roman" w:cs="Times New Roman"/>
                <w:b/>
                <w:lang w:val="tt-RU"/>
              </w:rPr>
              <w:t xml:space="preserve"> </w:t>
            </w:r>
            <w:r w:rsidRPr="00484650">
              <w:rPr>
                <w:rFonts w:ascii="Times New Roman" w:eastAsia="Times New Roman" w:hAnsi="Times New Roman" w:cs="Times New Roman"/>
                <w:b/>
              </w:rPr>
              <w:t>Клубная д. 1, с.</w:t>
            </w:r>
            <w:r w:rsidRPr="00484650">
              <w:rPr>
                <w:rFonts w:ascii="Times New Roman" w:eastAsia="Times New Roman" w:hAnsi="Times New Roman" w:cs="Times New Roman"/>
                <w:b/>
                <w:lang w:val="tt-RU"/>
              </w:rPr>
              <w:t xml:space="preserve"> </w:t>
            </w:r>
            <w:proofErr w:type="spellStart"/>
            <w:r w:rsidRPr="00484650">
              <w:rPr>
                <w:rFonts w:ascii="Times New Roman" w:eastAsia="Times New Roman" w:hAnsi="Times New Roman" w:cs="Times New Roman"/>
                <w:b/>
              </w:rPr>
              <w:t>Бегишево</w:t>
            </w:r>
            <w:proofErr w:type="spellEnd"/>
            <w:r w:rsidRPr="00484650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84650">
              <w:rPr>
                <w:rFonts w:ascii="Times New Roman" w:eastAsia="Times New Roman" w:hAnsi="Times New Roman" w:cs="Times New Roman"/>
                <w:b/>
              </w:rPr>
              <w:t>Заинский</w:t>
            </w:r>
            <w:proofErr w:type="spellEnd"/>
            <w:r w:rsidRPr="00484650">
              <w:rPr>
                <w:rFonts w:ascii="Times New Roman" w:eastAsia="Times New Roman" w:hAnsi="Times New Roman" w:cs="Times New Roman"/>
                <w:b/>
              </w:rPr>
              <w:t xml:space="preserve"> район,  423511</w:t>
            </w:r>
          </w:p>
        </w:tc>
        <w:tc>
          <w:tcPr>
            <w:tcW w:w="1356" w:type="dxa"/>
            <w:vAlign w:val="center"/>
          </w:tcPr>
          <w:p w:rsidR="00484650" w:rsidRPr="00484650" w:rsidRDefault="00484650" w:rsidP="004846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4" w:type="dxa"/>
            <w:hideMark/>
          </w:tcPr>
          <w:p w:rsidR="00484650" w:rsidRPr="00484650" w:rsidRDefault="00484650" w:rsidP="0048465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650">
              <w:rPr>
                <w:rFonts w:ascii="Times New Roman" w:eastAsia="Times New Roman" w:hAnsi="Times New Roman" w:cs="Times New Roman"/>
                <w:b/>
                <w:lang w:val="tt-RU"/>
              </w:rPr>
              <w:t xml:space="preserve">     Клубная  урамы, 1нче йорт, Бигеш                                                                                                                           авылы, Зәй районы, </w:t>
            </w:r>
            <w:r w:rsidRPr="00484650">
              <w:rPr>
                <w:rFonts w:ascii="Times New Roman" w:eastAsia="Times New Roman" w:hAnsi="Times New Roman" w:cs="Times New Roman"/>
                <w:b/>
              </w:rPr>
              <w:t>423511</w:t>
            </w:r>
          </w:p>
        </w:tc>
      </w:tr>
      <w:tr w:rsidR="00484650" w:rsidRPr="00484650" w:rsidTr="002F0C65">
        <w:trPr>
          <w:trHeight w:val="80"/>
        </w:trPr>
        <w:tc>
          <w:tcPr>
            <w:tcW w:w="960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484650" w:rsidRPr="00484650" w:rsidRDefault="00484650" w:rsidP="004846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4650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           Телефон, факс 3-82-25. Электронный адрес: Beg.zai@tatar.ru, сайт: </w:t>
            </w:r>
            <w:r w:rsidRPr="00484650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www</w:t>
            </w:r>
            <w:r w:rsidRPr="00484650">
              <w:rPr>
                <w:rFonts w:ascii="Times New Roman" w:eastAsia="Times New Roman" w:hAnsi="Times New Roman" w:cs="Times New Roman"/>
                <w:b/>
                <w:color w:val="FF0000"/>
              </w:rPr>
              <w:t>.Begsp.ucoz.ru</w:t>
            </w:r>
          </w:p>
        </w:tc>
      </w:tr>
    </w:tbl>
    <w:p w:rsidR="00B342EE" w:rsidRDefault="00B342EE" w:rsidP="0048465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C22" w:rsidRDefault="00484650" w:rsidP="00484650">
      <w:pPr>
        <w:spacing w:after="0" w:line="216" w:lineRule="auto"/>
        <w:ind w:right="4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342EE" w:rsidRPr="00B3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42EE" w:rsidRPr="00B3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го регламента </w:t>
      </w:r>
      <w:r w:rsidR="00B3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B342EE" w:rsidRPr="00B3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по</w:t>
      </w:r>
      <w:r w:rsidR="00B3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42EE" w:rsidRPr="00B3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ю ра</w:t>
      </w:r>
      <w:r w:rsidR="00C4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ешения на условный  разрешенный</w:t>
      </w:r>
      <w:r w:rsidR="00B3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</w:t>
      </w:r>
      <w:r w:rsidR="00B342EE" w:rsidRPr="00B3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я земельного участка или</w:t>
      </w:r>
      <w:r w:rsidR="00B3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42EE" w:rsidRPr="00B3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капитального строительства</w:t>
      </w:r>
    </w:p>
    <w:p w:rsidR="00484650" w:rsidRPr="00484650" w:rsidRDefault="00484650" w:rsidP="00484650">
      <w:pPr>
        <w:spacing w:after="0" w:line="216" w:lineRule="auto"/>
        <w:ind w:right="4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2EE" w:rsidRDefault="00484650" w:rsidP="00B342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342EE" w:rsidRPr="00B342E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№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муниципального образования «</w:t>
      </w:r>
      <w:proofErr w:type="spellStart"/>
      <w:r w:rsidR="00B531B0">
        <w:rPr>
          <w:rFonts w:ascii="Times New Roman" w:hAnsi="Times New Roman" w:cs="Times New Roman"/>
          <w:sz w:val="28"/>
          <w:szCs w:val="28"/>
        </w:rPr>
        <w:t>Бегишевск</w:t>
      </w:r>
      <w:r w:rsidR="00B342EE" w:rsidRPr="00B342E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B342EE" w:rsidRPr="00B342E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B342EE" w:rsidRPr="00B342EE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proofErr w:type="gramEnd"/>
      <w:r w:rsidR="00B342EE" w:rsidRPr="00B342E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484650" w:rsidRPr="00B342EE" w:rsidRDefault="00484650" w:rsidP="00B34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2EE" w:rsidRPr="00484650" w:rsidRDefault="00B342EE" w:rsidP="00484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4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342EE" w:rsidRDefault="00B342EE" w:rsidP="00B342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B342E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Pr="00B342EE">
        <w:rPr>
          <w:rFonts w:ascii="Times New Roman" w:hAnsi="Times New Roman" w:cs="Times New Roman"/>
          <w:sz w:val="28"/>
          <w:szCs w:val="28"/>
        </w:rPr>
        <w:t>услуги по получению разрешения на условно разрешенный вид использования земельного участка или объекта капитального строительства, согласно приложению.</w:t>
      </w:r>
    </w:p>
    <w:p w:rsidR="00B342EE" w:rsidRPr="00B342EE" w:rsidRDefault="00B342EE" w:rsidP="00B342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42FA0">
        <w:rPr>
          <w:rFonts w:ascii="Times New Roman" w:hAnsi="Times New Roman" w:cs="Times New Roman"/>
          <w:sz w:val="28"/>
          <w:szCs w:val="28"/>
        </w:rPr>
        <w:t>Опублико</w:t>
      </w:r>
      <w:r w:rsidRPr="00B342EE">
        <w:rPr>
          <w:rFonts w:ascii="Times New Roman" w:hAnsi="Times New Roman" w:cs="Times New Roman"/>
          <w:sz w:val="28"/>
          <w:szCs w:val="28"/>
        </w:rPr>
        <w:t xml:space="preserve">вать настоящее постановление на информационных стендах, на официальном сайте </w:t>
      </w:r>
      <w:proofErr w:type="spellStart"/>
      <w:r w:rsidRPr="00B342EE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B342EE">
        <w:rPr>
          <w:rFonts w:ascii="Times New Roman" w:hAnsi="Times New Roman" w:cs="Times New Roman"/>
          <w:sz w:val="28"/>
          <w:szCs w:val="28"/>
        </w:rPr>
        <w:t xml:space="preserve"> муниципального района и на официальном портале правовой информации Республики Татарстан (PRAVO.TATARSTAN.RU).</w:t>
      </w:r>
    </w:p>
    <w:p w:rsidR="00B342EE" w:rsidRDefault="00B342EE" w:rsidP="00B342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B342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42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42EE" w:rsidRDefault="00B342EE" w:rsidP="00B34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2EE" w:rsidRPr="00B342EE" w:rsidRDefault="00B342EE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2EE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B342EE" w:rsidRDefault="00B342EE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2EE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                                          </w:t>
      </w:r>
      <w:proofErr w:type="spellStart"/>
      <w:r w:rsidR="00B531B0">
        <w:rPr>
          <w:rFonts w:ascii="Times New Roman" w:hAnsi="Times New Roman" w:cs="Times New Roman"/>
          <w:b/>
          <w:sz w:val="28"/>
          <w:szCs w:val="28"/>
        </w:rPr>
        <w:t>И.Р.Валеев</w:t>
      </w:r>
      <w:proofErr w:type="spellEnd"/>
      <w:r w:rsidR="00B531B0">
        <w:rPr>
          <w:rFonts w:ascii="Times New Roman" w:hAnsi="Times New Roman" w:cs="Times New Roman"/>
          <w:b/>
          <w:sz w:val="28"/>
          <w:szCs w:val="28"/>
        </w:rPr>
        <w:t>.</w:t>
      </w:r>
    </w:p>
    <w:p w:rsidR="00B342EE" w:rsidRDefault="00B342EE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2EE" w:rsidRDefault="00B342EE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2EE" w:rsidRDefault="00B342EE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50" w:rsidRDefault="00484650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549" w:rsidRDefault="00435549" w:rsidP="00B34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2EE" w:rsidRPr="00B342EE" w:rsidRDefault="00B342EE" w:rsidP="00B342EE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342EE" w:rsidRPr="00B342EE" w:rsidRDefault="00B342EE" w:rsidP="00B342EE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Исполнительного комитета </w:t>
      </w:r>
      <w:proofErr w:type="spellStart"/>
      <w:r w:rsidR="00B531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ск</w:t>
      </w:r>
      <w:r w:rsidRPr="00B34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B3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34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го</w:t>
      </w:r>
      <w:proofErr w:type="spellEnd"/>
      <w:r w:rsidRPr="00B3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 </w:t>
      </w:r>
    </w:p>
    <w:p w:rsidR="00B342EE" w:rsidRPr="00B342EE" w:rsidRDefault="00B342EE" w:rsidP="00B342E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1_ г. № ____</w:t>
      </w:r>
    </w:p>
    <w:p w:rsidR="00B342EE" w:rsidRDefault="00B342EE" w:rsidP="00B342EE">
      <w:pPr>
        <w:ind w:left="60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2EE" w:rsidRDefault="00B342EE" w:rsidP="00B342EE">
      <w:pPr>
        <w:ind w:left="60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F8A" w:rsidRPr="001C5F8A" w:rsidRDefault="001C5F8A" w:rsidP="001C5F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zh-CN"/>
        </w:rPr>
      </w:pPr>
      <w:r w:rsidRPr="001C5F8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zh-CN"/>
        </w:rPr>
        <w:t>Административный регламент</w:t>
      </w:r>
    </w:p>
    <w:p w:rsidR="001C5F8A" w:rsidRPr="001C5F8A" w:rsidRDefault="001C5F8A" w:rsidP="001C5F8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proofErr w:type="gramStart"/>
      <w:r w:rsidRPr="001C5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1C5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C5F8A" w:rsidRPr="001C5F8A" w:rsidRDefault="00C42FA0" w:rsidP="001C5F8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ению разрешения 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зрешенный</w:t>
      </w:r>
    </w:p>
    <w:p w:rsidR="001C5F8A" w:rsidRPr="001C5F8A" w:rsidRDefault="001C5F8A" w:rsidP="001C5F8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а использования земельного участка или</w:t>
      </w:r>
    </w:p>
    <w:p w:rsidR="001C5F8A" w:rsidRPr="001C5F8A" w:rsidRDefault="001C5F8A" w:rsidP="001C5F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zh-CN"/>
        </w:rPr>
      </w:pPr>
      <w:r w:rsidRPr="001C5F8A">
        <w:rPr>
          <w:rFonts w:ascii="Times New Roman" w:eastAsia="Times New Roman" w:hAnsi="Times New Roman" w:cs="Times New Roman"/>
          <w:b/>
          <w:sz w:val="28"/>
          <w:szCs w:val="28"/>
          <w:lang w:val="x-none" w:eastAsia="zh-CN"/>
        </w:rPr>
        <w:t>объекта капитального строительства</w:t>
      </w:r>
    </w:p>
    <w:p w:rsidR="001C5F8A" w:rsidRPr="001C5F8A" w:rsidRDefault="001C5F8A" w:rsidP="001C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F8A" w:rsidRPr="001C5F8A" w:rsidRDefault="001C5F8A" w:rsidP="001C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</w:t>
      </w:r>
      <w:r w:rsidRPr="001C5F8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бщие положения</w:t>
      </w:r>
    </w:p>
    <w:p w:rsidR="001C5F8A" w:rsidRPr="001C5F8A" w:rsidRDefault="001C5F8A" w:rsidP="001C5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F8A" w:rsidRPr="001C5F8A" w:rsidRDefault="001C5F8A" w:rsidP="001C5F8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</w:t>
      </w:r>
      <w:r w:rsidRPr="001C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лучению разрешения на условно разрешенный вид использования земельного участка или объекта капитального строительства</w:t>
      </w: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1C5F8A" w:rsidRDefault="001C5F8A" w:rsidP="001C5F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C5F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учатели муниципальной услуги: физические и юридические лица (далее - заявитель).</w:t>
      </w:r>
    </w:p>
    <w:p w:rsidR="001C5F8A" w:rsidRPr="001C5F8A" w:rsidRDefault="001C5F8A" w:rsidP="001C5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ая услуга предоставляется Исполнительным комитетом </w:t>
      </w:r>
      <w:proofErr w:type="spellStart"/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ск</w:t>
      </w: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</w:t>
      </w:r>
      <w:proofErr w:type="spellEnd"/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Исполком).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Место </w:t>
      </w:r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Исполкома: с. </w:t>
      </w:r>
      <w:proofErr w:type="spellStart"/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о</w:t>
      </w:r>
      <w:proofErr w:type="spellEnd"/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F5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ая</w:t>
      </w:r>
      <w:proofErr w:type="gramEnd"/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</w:t>
      </w:r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ик – пятница: с 08:00 до 17</w:t>
      </w: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. 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1C5F8A" w:rsidRPr="001C5F8A" w:rsidRDefault="00B531B0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й телефон 8855583 8225</w:t>
      </w:r>
      <w:r w:rsidR="001C5F8A"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 по </w:t>
      </w:r>
      <w:proofErr w:type="gramStart"/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</w:t>
      </w:r>
      <w:proofErr w:type="gramEnd"/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м личность.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(http://zainsk.tatarstan.ru).</w:t>
      </w:r>
      <w:r w:rsidRPr="001C5F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1C5F8A" w:rsidRPr="001C5F8A" w:rsidRDefault="001C5F8A" w:rsidP="0048465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сети «Интернет» на официальном сайте </w:t>
      </w:r>
      <w:proofErr w:type="spellStart"/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ск</w:t>
      </w: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846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</w:t>
      </w:r>
      <w:proofErr w:type="spellEnd"/>
      <w:r w:rsidR="0048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96375" w:rsidRPr="00E96375">
        <w:rPr>
          <w:rFonts w:ascii="Times New Roman" w:eastAsia="Times New Roman" w:hAnsi="Times New Roman" w:cs="Times New Roman"/>
          <w:sz w:val="28"/>
          <w:szCs w:val="28"/>
          <w:lang w:eastAsia="ru-RU"/>
        </w:rPr>
        <w:t>(http://zainsk.tatarstan.ru/rus/begishevskoe.htm);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1C5F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://u</w:t>
      </w:r>
      <w:proofErr w:type="spellStart"/>
      <w:r w:rsidRPr="001C5F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ugi</w:t>
      </w:r>
      <w:proofErr w:type="spellEnd"/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9" w:history="1">
        <w:proofErr w:type="spellStart"/>
        <w:r w:rsidRPr="001C5F8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1C5F8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C5F8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; </w:t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1C5F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0" w:history="1">
        <w:r w:rsidRPr="001C5F8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1C5F8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C5F8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1C5F8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C5F8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1C5F8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5F8A" w:rsidRPr="001C5F8A" w:rsidRDefault="001C5F8A" w:rsidP="001C5F8A">
      <w:pPr>
        <w:tabs>
          <w:tab w:val="left" w:pos="709"/>
          <w:tab w:val="left" w:pos="4290"/>
          <w:tab w:val="left" w:pos="8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Исполкоме:</w:t>
      </w: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5F8A" w:rsidRPr="001C5F8A" w:rsidRDefault="001C5F8A" w:rsidP="001C5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1C5F8A" w:rsidRPr="001C5F8A" w:rsidRDefault="001C5F8A" w:rsidP="001C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1C5F8A" w:rsidRPr="001C5F8A" w:rsidRDefault="001C5F8A" w:rsidP="001C5F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4. Информация по вопросам предоставления муниципальной услуги размещается должностным лицом местного самоуправления, предоставляющего муниципальную услугу, на официальном сайте </w:t>
      </w:r>
      <w:proofErr w:type="spellStart"/>
      <w:r w:rsidR="00B53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ишевск</w:t>
      </w:r>
      <w:r w:rsidRPr="001C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Pr="001C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1C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нского</w:t>
      </w:r>
      <w:proofErr w:type="spellEnd"/>
      <w:r w:rsidRPr="001C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 на информационных стендах в помещениях Исполкома для работы с заявителями. </w:t>
      </w:r>
    </w:p>
    <w:p w:rsidR="001C5F8A" w:rsidRPr="001C5F8A" w:rsidRDefault="001C5F8A" w:rsidP="001C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Предоставление муниципальной услуги осуществляется в соответствии </w:t>
      </w:r>
      <w:proofErr w:type="gramStart"/>
      <w:r w:rsidRPr="001C5F8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1C5F8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F8A" w:rsidRPr="001C5F8A" w:rsidRDefault="001C5F8A" w:rsidP="001C5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 от 29.12.2004 №190-ФЗ (далее – </w:t>
      </w:r>
      <w:proofErr w:type="spellStart"/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(Собрание законодательства РФ, 03.01.2005, №1 (часть 1), ст. 16);</w:t>
      </w:r>
    </w:p>
    <w:p w:rsidR="001C5F8A" w:rsidRPr="001C5F8A" w:rsidRDefault="001C5F8A" w:rsidP="001C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1C5F8A" w:rsidRPr="001C5F8A" w:rsidRDefault="001C5F8A" w:rsidP="001C5F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C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131-ФЗ</w:t>
      </w:r>
      <w:proofErr w:type="gramStart"/>
      <w:r w:rsidRPr="001C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</w:t>
      </w:r>
      <w:proofErr w:type="gramEnd"/>
      <w:r w:rsidRPr="001C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бщих принципах организации местного самоуправления в Ро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едерации «Собрание законодательства РФ»</w:t>
      </w:r>
      <w:r w:rsidRPr="001C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6.10.2003, N 40, ст. 3822,</w:t>
      </w:r>
    </w:p>
    <w:p w:rsidR="001C5F8A" w:rsidRPr="001C5F8A" w:rsidRDefault="001C5F8A" w:rsidP="001C5F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еспублики Татарстан от 28.07.2004 № 45-ЗРТ «О местном самоуправлении в Республике Татарстан» (далее – Закон РТ №45-ЗРТ) (Республика Татарстан, №155-156, 03.08.2004);</w:t>
      </w:r>
    </w:p>
    <w:p w:rsidR="001C5F8A" w:rsidRDefault="001C5F8A" w:rsidP="001C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5.12.2010 № 98-ЗРТ «О градостроительной деятельности в Республике Татарстан»</w:t>
      </w:r>
      <w:r w:rsidRPr="001C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F8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 Татарстан, № 260, 31.12.2010);</w:t>
      </w:r>
    </w:p>
    <w:p w:rsidR="0038675A" w:rsidRPr="0038675A" w:rsidRDefault="0038675A" w:rsidP="0038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землепользования и застройки принятым Решением Совета </w:t>
      </w:r>
      <w:proofErr w:type="spellStart"/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</w:t>
      </w:r>
      <w:proofErr w:type="spellEnd"/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E9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№</w:t>
      </w:r>
      <w:r w:rsidR="00E96375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ЗЗ</w:t>
      </w:r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8675A" w:rsidRDefault="0038675A" w:rsidP="0038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B531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</w:t>
      </w:r>
      <w:proofErr w:type="spellEnd"/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Республики Татарстан </w:t>
      </w:r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тав);</w:t>
      </w:r>
    </w:p>
    <w:p w:rsidR="0038675A" w:rsidRPr="0038675A" w:rsidRDefault="0038675A" w:rsidP="0038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В настоящем регламенте используются следующие термины и определения:</w:t>
      </w:r>
      <w:r w:rsidRPr="0038675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38675A" w:rsidRPr="0038675A" w:rsidRDefault="0038675A" w:rsidP="0038675A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675A" w:rsidRPr="0038675A" w:rsidRDefault="0038675A" w:rsidP="0038675A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38675A" w:rsidRPr="0038675A" w:rsidRDefault="0038675A" w:rsidP="0038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5A" w:rsidRPr="0038675A" w:rsidRDefault="0038675A" w:rsidP="0038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DE61EA" w:rsidRDefault="00DE61EA" w:rsidP="0038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61EA" w:rsidSect="00DE61EA">
          <w:pgSz w:w="12240" w:h="15840" w:code="1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38675A" w:rsidRDefault="0038675A" w:rsidP="0038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5A" w:rsidRPr="0038675A" w:rsidRDefault="0038675A" w:rsidP="00386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75A" w:rsidRPr="0038675A" w:rsidRDefault="0038675A" w:rsidP="003867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6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38675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 услуги</w:t>
      </w:r>
    </w:p>
    <w:p w:rsidR="0038675A" w:rsidRPr="0038675A" w:rsidRDefault="0038675A" w:rsidP="00386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  <w:gridCol w:w="3827"/>
      </w:tblGrid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38675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38675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38675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именование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й регламент предоставления муниципальной услуги по получению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39 </w:t>
            </w:r>
            <w:proofErr w:type="spellStart"/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 Наименование органа непосредственно предоставляющего муниципальную услугу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ком</w:t>
            </w:r>
          </w:p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 Описание результата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ановление </w:t>
            </w:r>
            <w:r w:rsidRPr="00386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олучению разрешения на условно разрешенный вид использования земельного участка или объекта капитального строительства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tt-RU" w:eastAsia="ru-RU"/>
              </w:rPr>
            </w:pPr>
            <w:r w:rsidRPr="00386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б отказе в предоставлении муниципальной услуги</w:t>
            </w:r>
          </w:p>
        </w:tc>
        <w:tc>
          <w:tcPr>
            <w:tcW w:w="3827" w:type="dxa"/>
            <w:shd w:val="clear" w:color="auto" w:fill="auto"/>
          </w:tcPr>
          <w:p w:rsidR="00B04245" w:rsidRDefault="00B04245" w:rsidP="00B04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38675A" w:rsidRPr="003867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. 39 </w:t>
            </w:r>
            <w:proofErr w:type="spellStart"/>
            <w:r w:rsidR="0038675A" w:rsidRPr="003867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К</w:t>
            </w:r>
            <w:proofErr w:type="spellEnd"/>
            <w:r w:rsidR="0038675A" w:rsidRPr="003867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Ф, </w:t>
            </w:r>
          </w:p>
          <w:p w:rsidR="0038675A" w:rsidRPr="0038675A" w:rsidRDefault="00B04245" w:rsidP="00B04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ЗЗ</w:t>
            </w: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tabs>
                <w:tab w:val="num" w:pos="0"/>
              </w:tabs>
              <w:suppressAutoHyphens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более 22 дней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footnoteReference w:id="1"/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момента регистрации заявления</w:t>
            </w:r>
          </w:p>
          <w:p w:rsidR="0038675A" w:rsidRPr="0038675A" w:rsidRDefault="0038675A" w:rsidP="0038675A">
            <w:pPr>
              <w:tabs>
                <w:tab w:val="num" w:pos="0"/>
              </w:tabs>
              <w:suppressAutoHyphens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 ожидания публикации объявления не входит в срок предоставления услуги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законодательными или 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spacing w:after="0" w:line="240" w:lineRule="auto"/>
              <w:ind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) Заявление; </w:t>
            </w:r>
          </w:p>
          <w:p w:rsidR="0038675A" w:rsidRPr="0038675A" w:rsidRDefault="0038675A" w:rsidP="0038675A">
            <w:pPr>
              <w:spacing w:after="0" w:line="240" w:lineRule="auto"/>
              <w:ind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Документы удостоверяющие личность;</w:t>
            </w:r>
          </w:p>
          <w:p w:rsidR="0038675A" w:rsidRPr="0038675A" w:rsidRDefault="0038675A" w:rsidP="0038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</w:t>
            </w:r>
          </w:p>
          <w:p w:rsidR="0038675A" w:rsidRPr="003764DA" w:rsidRDefault="0038675A" w:rsidP="0038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) 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правоустанавливающих документов, </w:t>
            </w:r>
            <w:r w:rsidRPr="00386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76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 право не зарегистрировано в Едином государственном реестре недвижимости.</w:t>
            </w:r>
          </w:p>
          <w:p w:rsidR="0038675A" w:rsidRPr="003764DA" w:rsidRDefault="0038675A" w:rsidP="0038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75A" w:rsidRPr="0038675A" w:rsidRDefault="0038675A" w:rsidP="0038675A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662" w:type="dxa"/>
            <w:shd w:val="clear" w:color="auto" w:fill="auto"/>
          </w:tcPr>
          <w:p w:rsidR="0038675A" w:rsidRPr="003764D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764D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лучаются в рамках межведомственного взаимодействия:</w:t>
            </w:r>
          </w:p>
          <w:p w:rsidR="0038675A" w:rsidRPr="003764D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  Выписка из Единого государственного реестра </w:t>
            </w:r>
            <w:r w:rsidR="003764DA" w:rsidRPr="0037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жимости</w:t>
            </w:r>
            <w:r w:rsidRPr="0037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держащая общедоступные сведения о зарегистрированных правах на объект недвижимости) (на здание, строение, сооружение, находящиеся на приобретаемом земельном участке);</w:t>
            </w:r>
          </w:p>
          <w:p w:rsidR="0038675A" w:rsidRPr="003764D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Выписка из Единого государственного реестра </w:t>
            </w:r>
            <w:r w:rsidR="00485652" w:rsidRPr="00485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вижимости </w:t>
            </w:r>
            <w:r w:rsidRPr="0037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одержащая общедоступные сведения о зарегистрированных правах на объект недвижимости) (на земельный участок); </w:t>
            </w:r>
          </w:p>
          <w:p w:rsidR="0038675A" w:rsidRPr="003764D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Кадастровый паспорт объекта недвижимости (на земельный участок);</w:t>
            </w:r>
          </w:p>
          <w:p w:rsidR="0038675A" w:rsidRPr="003764DA" w:rsidRDefault="0038675A" w:rsidP="0038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 Сведения из ЕГРЮЛ или Сведения из ЕГРИП</w:t>
            </w:r>
          </w:p>
          <w:p w:rsidR="0038675A" w:rsidRPr="003764D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keepNext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</w:pPr>
          </w:p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. Перечень государственных органов, органов местного самоуправления и их структурных 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 и </w:t>
            </w:r>
            <w:proofErr w:type="gramStart"/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е</w:t>
            </w:r>
            <w:proofErr w:type="gramEnd"/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6662" w:type="dxa"/>
            <w:shd w:val="clear" w:color="auto" w:fill="auto"/>
          </w:tcPr>
          <w:p w:rsidR="0038675A" w:rsidRPr="003764DA" w:rsidRDefault="00433E25" w:rsidP="003867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огласование не требуется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Подача документов ненадлежащим лицом;</w:t>
            </w:r>
          </w:p>
          <w:p w:rsidR="0038675A" w:rsidRPr="0038675A" w:rsidRDefault="0038675A" w:rsidP="0038675A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38675A" w:rsidRPr="0038675A" w:rsidRDefault="0038675A" w:rsidP="003867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8675A" w:rsidRPr="0038675A" w:rsidRDefault="0038675A" w:rsidP="003867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38675A" w:rsidRPr="0038675A" w:rsidRDefault="0038675A" w:rsidP="003867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38675A" w:rsidRPr="0038675A" w:rsidRDefault="0038675A" w:rsidP="0038675A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Представление документов в ненадлежащий орган;</w:t>
            </w:r>
          </w:p>
          <w:p w:rsidR="0038675A" w:rsidRPr="0038675A" w:rsidRDefault="0038675A" w:rsidP="0038675A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75A" w:rsidRPr="0038675A" w:rsidRDefault="0038675A" w:rsidP="003867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3867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867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2. Максимальный срок ожидания в очереди при подаче запроса о предоставлении муниципальной услуги и 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олучении результата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867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38675A" w:rsidRPr="0038675A" w:rsidRDefault="0038675A" w:rsidP="003867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tabs>
                <w:tab w:val="num" w:pos="0"/>
              </w:tabs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75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75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38675A" w:rsidRPr="0038675A" w:rsidRDefault="0038675A" w:rsidP="0038675A">
            <w:pPr>
              <w:tabs>
                <w:tab w:val="num" w:pos="370"/>
              </w:tabs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 </w:t>
            </w:r>
            <w:proofErr w:type="gramStart"/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муниципальной услуги,</w:t>
            </w:r>
            <w:r w:rsidRPr="0038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количество взаимодействий заявителя с должностными лицами при предоставлении 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5A431F" w:rsidRPr="005A431F" w:rsidRDefault="005A431F" w:rsidP="005A431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5A431F" w:rsidRPr="005A431F" w:rsidRDefault="005A431F" w:rsidP="005A431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оженность помещения Исполнительного комитета </w:t>
            </w:r>
            <w:proofErr w:type="spellStart"/>
            <w:r w:rsidR="00B531B0">
              <w:rPr>
                <w:rFonts w:ascii="Times New Roman" w:eastAsia="Calibri" w:hAnsi="Times New Roman" w:cs="Times New Roman"/>
                <w:sz w:val="28"/>
                <w:szCs w:val="28"/>
              </w:rPr>
              <w:t>Бегишевск</w:t>
            </w: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proofErr w:type="spellEnd"/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>Заинского</w:t>
            </w:r>
            <w:proofErr w:type="spellEnd"/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зоне доступности общественного транспорта;</w:t>
            </w:r>
          </w:p>
          <w:p w:rsidR="005A431F" w:rsidRPr="005A431F" w:rsidRDefault="005A431F" w:rsidP="005A431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необходимого количества специалистов, </w:t>
            </w: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 также помещений, в которых осуществляется прием документов от заявителей;</w:t>
            </w:r>
          </w:p>
          <w:p w:rsidR="005A431F" w:rsidRPr="005A431F" w:rsidRDefault="005A431F" w:rsidP="005A431F">
            <w:pPr>
              <w:autoSpaceDE w:val="0"/>
              <w:autoSpaceDN w:val="0"/>
              <w:adjustRightInd w:val="0"/>
              <w:spacing w:after="0" w:line="276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0024EB" w:rsidRPr="0000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http://zainsk.tatarstan.ru/rus/begishevskoe.htm);</w:t>
            </w: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>в сети «Интернет», на Едином портале государственных и муниципальных услуг;</w:t>
            </w:r>
          </w:p>
          <w:p w:rsidR="005A431F" w:rsidRPr="005A431F" w:rsidRDefault="005A431F" w:rsidP="005A431F">
            <w:pPr>
              <w:autoSpaceDE w:val="0"/>
              <w:autoSpaceDN w:val="0"/>
              <w:adjustRightInd w:val="0"/>
              <w:spacing w:after="0" w:line="276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5A431F" w:rsidRPr="005A431F" w:rsidRDefault="005A431F" w:rsidP="005A431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5A431F" w:rsidRPr="005A431F" w:rsidRDefault="005A431F" w:rsidP="005A431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5A431F" w:rsidRPr="005A431F" w:rsidRDefault="005A431F" w:rsidP="005A431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5A431F" w:rsidRPr="005A431F" w:rsidRDefault="005A431F" w:rsidP="005A431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>жалоб на действия (бездействие) должностных лиц местного самоуправления, предоставляющих муниципальную услугу;</w:t>
            </w:r>
          </w:p>
          <w:p w:rsidR="005A431F" w:rsidRPr="005A431F" w:rsidRDefault="005A431F" w:rsidP="005A431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>жалоб на некорректное, невнимательное отношение должностных лиц местного самоуправления, предоставляющих муниципальную услугу, к заявителям.</w:t>
            </w:r>
          </w:p>
          <w:p w:rsidR="005A431F" w:rsidRPr="005A431F" w:rsidRDefault="005A431F" w:rsidP="005A431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 Исполкома, предоставляющего муниципальную услугу, и </w:t>
            </w: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явителя. Продолжительность взаимодействия определяется регламентом.</w:t>
            </w:r>
          </w:p>
          <w:p w:rsidR="005A431F" w:rsidRPr="005A431F" w:rsidRDefault="00B2222D" w:rsidP="005A431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редоставлении муниципальной услуги </w:t>
            </w:r>
            <w:r w:rsidR="005A431F"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>в многофункциональном центре предоставления государственных и муниципальных услуг (далее – МФЦ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ю, прием и выдачу документов осуществляет специалист МФЦ</w:t>
            </w:r>
            <w:r w:rsidR="005A431F"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8675A" w:rsidRPr="0038675A" w:rsidRDefault="005A431F" w:rsidP="005A431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</w:t>
            </w:r>
            <w:hyperlink r:id="rId11" w:history="1">
              <w:proofErr w:type="spellStart"/>
              <w:r w:rsidR="00B531B0">
                <w:rPr>
                  <w:rFonts w:ascii="Times New Roman" w:eastAsia="Calibri" w:hAnsi="Times New Roman" w:cs="Times New Roman"/>
                  <w:sz w:val="28"/>
                  <w:szCs w:val="28"/>
                </w:rPr>
                <w:t>Бегишевск</w:t>
              </w:r>
              <w:r w:rsidRPr="005A431F">
                <w:rPr>
                  <w:rFonts w:ascii="Times New Roman" w:eastAsia="Calibri" w:hAnsi="Times New Roman" w:cs="Times New Roman"/>
                  <w:sz w:val="28"/>
                  <w:szCs w:val="28"/>
                </w:rPr>
                <w:t>ого</w:t>
              </w:r>
              <w:proofErr w:type="spellEnd"/>
            </w:hyperlink>
            <w:r w:rsidRPr="005A4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на Едином портале государственных и муниципальных услуг, в МФЦ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38675A" w:rsidRPr="0038675A" w:rsidTr="00AC6DC1">
        <w:trPr>
          <w:trHeight w:val="1"/>
        </w:trPr>
        <w:tc>
          <w:tcPr>
            <w:tcW w:w="3686" w:type="dxa"/>
            <w:shd w:val="clear" w:color="auto" w:fill="auto"/>
          </w:tcPr>
          <w:p w:rsidR="0038675A" w:rsidRPr="0038675A" w:rsidRDefault="0038675A" w:rsidP="0038675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6.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38675A" w:rsidRPr="0038675A" w:rsidRDefault="0038675A" w:rsidP="0038675A">
            <w:pPr>
              <w:tabs>
                <w:tab w:val="left" w:pos="709"/>
              </w:tabs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867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38675A" w:rsidRPr="0038675A" w:rsidRDefault="0038675A" w:rsidP="0038675A">
            <w:pPr>
              <w:tabs>
                <w:tab w:val="left" w:pos="709"/>
              </w:tabs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случае</w:t>
            </w:r>
            <w:proofErr w:type="gramStart"/>
            <w:r w:rsidRPr="003867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proofErr w:type="gramEnd"/>
            <w:r w:rsidRPr="003867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12" w:history="1">
              <w:r w:rsidRPr="0038675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38675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38675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// </w:t>
            </w:r>
            <w:hyperlink r:id="rId13" w:history="1">
              <w:r w:rsidRPr="0038675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38675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38675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38675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38675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38675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38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8675A" w:rsidRPr="0038675A" w:rsidRDefault="0038675A" w:rsidP="0038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38675A" w:rsidRPr="0038675A" w:rsidRDefault="0038675A" w:rsidP="003867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sectPr w:rsidR="0038675A" w:rsidRPr="0038675A" w:rsidSect="00DE61EA">
          <w:pgSz w:w="15840" w:h="12240" w:orient="landscape" w:code="1"/>
          <w:pgMar w:top="851" w:right="1134" w:bottom="1134" w:left="1134" w:header="720" w:footer="720" w:gutter="0"/>
          <w:cols w:space="720"/>
          <w:noEndnote/>
          <w:docGrid w:linePitch="299"/>
        </w:sectPr>
      </w:pPr>
    </w:p>
    <w:p w:rsidR="0038675A" w:rsidRPr="0038675A" w:rsidRDefault="0038675A" w:rsidP="0038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Default="0031059F" w:rsidP="0041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105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310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</w:t>
      </w:r>
      <w:proofErr w:type="spellEnd"/>
      <w:r w:rsidRPr="00310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, в удаленных рабочих местах многофункционального центра предоставления государственных и муниципальных услуг</w:t>
      </w:r>
    </w:p>
    <w:p w:rsidR="0041560B" w:rsidRPr="0031059F" w:rsidRDefault="0041560B" w:rsidP="0041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</w:t>
      </w:r>
      <w:r w:rsidRPr="0031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процедуры: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ирование заявителя;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и регистрация заявления;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результата муниципальной услуги;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заявителю результата муниципальной услуги.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ние консультаций заявителю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  Заявитель вправе обратиться в </w:t>
      </w:r>
      <w:r w:rsidR="00CC35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31059F" w:rsidRPr="0031059F" w:rsidRDefault="00CC3570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естного самоуправления, предоставляющее муниципальную услугу (далее – Должностное лицо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59F"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31059F" w:rsidRDefault="0031059F" w:rsidP="000024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1560B" w:rsidRPr="0031059F" w:rsidRDefault="0041560B" w:rsidP="000024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Default="0031059F" w:rsidP="000024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нятие и регистрация заявления</w:t>
      </w:r>
    </w:p>
    <w:p w:rsidR="0041560B" w:rsidRPr="0031059F" w:rsidRDefault="0041560B" w:rsidP="000024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Default="0031059F" w:rsidP="00310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 Заявитель лично или через доверенное лицо подает письменное заявление о предоставлении муниципальной услуги</w:t>
      </w:r>
      <w:r w:rsidRPr="003105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63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60B" w:rsidRPr="00927F57" w:rsidRDefault="0041560B" w:rsidP="00310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2.</w:t>
      </w:r>
      <w:r w:rsidR="00956352" w:rsidRPr="00956352">
        <w:t xml:space="preserve"> </w:t>
      </w:r>
      <w:r w:rsidR="00956352" w:rsidRPr="00956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е лицо</w:t>
      </w: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едущий прием заявлений, осуществляет: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замечаний </w:t>
      </w:r>
      <w:r w:rsidR="00956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56352" w:rsidRPr="00956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жностное лицо </w:t>
      </w: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: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учение заявителю копии 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заявления на рассмотрение руководителю Исполкома</w:t>
      </w:r>
      <w:r w:rsidR="00956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</w:t>
      </w:r>
      <w:r w:rsidR="00DC3AE8" w:rsidRPr="00DC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ое лицо </w:t>
      </w: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яет заявителя 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явления и документов в течение 15 минут;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заявления в течение одного дня с момента поступления заявления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принятое и зарегистрированное заявление, направленное на рассмотрение руководителю Исполкома</w:t>
      </w:r>
      <w:r w:rsidR="00DC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вращенные заявителю документы. 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Руководитель Исполкома</w:t>
      </w:r>
      <w:r w:rsidR="00DC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A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ление 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заявление </w:t>
      </w:r>
      <w:r w:rsidR="00AA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по землепользованию и застройке при Руководителе Исполнительного комитета </w:t>
      </w:r>
      <w:proofErr w:type="spellStart"/>
      <w:r w:rsidR="00AA0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</w:t>
      </w:r>
      <w:proofErr w:type="spellEnd"/>
      <w:r w:rsidR="00AA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-Комиссия), (по согласованию)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59F" w:rsidRPr="0031059F" w:rsidRDefault="0031059F" w:rsidP="00310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ное заявление</w:t>
      </w:r>
      <w:r w:rsidR="00AA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ю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59F" w:rsidRPr="0031059F" w:rsidRDefault="0031059F" w:rsidP="00310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1059F" w:rsidRPr="0031059F" w:rsidRDefault="0031059F" w:rsidP="0031059F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31059F" w:rsidRPr="0031059F" w:rsidRDefault="0031059F" w:rsidP="00310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1059F" w:rsidRPr="0031059F" w:rsidRDefault="0031059F" w:rsidP="0031059F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4.1. </w:t>
      </w:r>
      <w:r w:rsidR="00AA08FB" w:rsidRPr="00AA08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лжностное лицо 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31059F" w:rsidRDefault="0031059F" w:rsidP="003105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 Выписки </w:t>
      </w:r>
      <w:r w:rsidRPr="005A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Единого государственного реестра </w:t>
      </w:r>
      <w:r w:rsidR="005A36CD" w:rsidRPr="005A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держащей общедоступные сведения о зарегистрированных правах на объект недвижимости) (на здание, строение, сооружение, находящиеся на приобретаемом земельном участке);</w:t>
      </w:r>
    </w:p>
    <w:p w:rsidR="00927F57" w:rsidRPr="0031059F" w:rsidRDefault="00927F57" w:rsidP="003105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 Выписки </w:t>
      </w:r>
      <w:r w:rsidRPr="005A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Единого государственного реестра </w:t>
      </w:r>
      <w:r w:rsidR="005A36CD" w:rsidRPr="005A3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08FB"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ые сведения о зарегистрированных правах на объект недвижимости) (на земельный участок); 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Кадастрового паспорта объекта недвижимости (на земельный участок);</w:t>
      </w:r>
    </w:p>
    <w:p w:rsidR="0031059F" w:rsidRPr="0031059F" w:rsidRDefault="0031059F" w:rsidP="0031059F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)  Сведений из ЕГРЮЛ или Сведений из ЕГРИП</w:t>
      </w:r>
    </w:p>
    <w:p w:rsidR="0031059F" w:rsidRPr="0031059F" w:rsidRDefault="0031059F" w:rsidP="00310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цедуры, устанавливаемые настоящим пунктом, осуществляются в день поступления </w:t>
      </w:r>
      <w:r w:rsidR="00527F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ному лицу</w:t>
      </w:r>
      <w:r w:rsidRPr="003105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явления.</w:t>
      </w:r>
    </w:p>
    <w:p w:rsidR="0031059F" w:rsidRPr="0031059F" w:rsidRDefault="0031059F" w:rsidP="003105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зультат процедуры: направленные в органы власти запросы. 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оставляют запрашиваемые документы</w:t>
      </w:r>
      <w:proofErr w:type="gramEnd"/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31059F" w:rsidRPr="0031059F" w:rsidRDefault="0031059F" w:rsidP="0031059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документы (сведения) либо уведомление об отказе, направленные в Исполком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.5 Подготовка результата муниципальной услуги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5.1. </w:t>
      </w:r>
      <w:proofErr w:type="gramStart"/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сполком направляет сообщения о проведении публичных слушаний по </w:t>
      </w:r>
      <w:r w:rsidR="00527F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екту решения о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оставлени</w:t>
      </w:r>
      <w:r w:rsidR="00527F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роительства, применительно к которому запрашивается данное разрешение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ы, устанавливаемые настоящим пунктом, осуществляются в течение одного дня со дня завершения предыдущей процедуры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 процедур: сообщения, направленные адресатам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рок проведения публичных слушаний с</w:t>
      </w:r>
      <w:r w:rsidR="009030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дня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овещения жителей муниципального образования </w:t>
      </w:r>
      <w:r w:rsidR="00234F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х проведени</w:t>
      </w:r>
      <w:r w:rsidR="00234F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487FC3" w:rsidRDefault="00487FC3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7FC3" w:rsidRDefault="00487FC3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3.5.2. </w:t>
      </w:r>
      <w:r w:rsidRPr="00487F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сполком направляет </w:t>
      </w:r>
      <w:proofErr w:type="gramStart"/>
      <w:r w:rsidRPr="00487F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Комиссию</w:t>
      </w:r>
      <w:r w:rsidR="009A49E4" w:rsidRPr="009A49E4">
        <w:t xml:space="preserve"> </w:t>
      </w:r>
      <w:r w:rsidR="009A49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лючение</w:t>
      </w:r>
      <w:r w:rsidR="009A49E4" w:rsidRPr="009A49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 результатах публичных слушаний</w:t>
      </w:r>
      <w:r w:rsidR="009A49E4" w:rsidRPr="009A49E4">
        <w:t xml:space="preserve"> </w:t>
      </w:r>
      <w:r w:rsidR="009A49E4" w:rsidRPr="009A49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проекту решения о предоставлении разрешения на условно разрешенный вид</w:t>
      </w:r>
      <w:proofErr w:type="gramEnd"/>
      <w:r w:rsidR="009A49E4" w:rsidRPr="009A49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спользования</w:t>
      </w:r>
      <w:r w:rsidR="009A49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487FC3" w:rsidRDefault="000D0B11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D0B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ы, устанавливаемые настоящим пунктом, осуществляются в течение одного дня со дня завершения предыдущей процедуры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1059F" w:rsidRPr="0031059F" w:rsidRDefault="000D0B11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5.3</w:t>
      </w:r>
      <w:r w:rsidR="0031059F"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31059F"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основании заключения о результатах публичных слушаний по </w:t>
      </w:r>
      <w:r w:rsidR="00234F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екту решения</w:t>
      </w:r>
      <w:r w:rsidR="0031059F"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, с учетом требований технических регламентов, ограничений по условиям охраны объектов культурного наследия и экологическим условиям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</w:t>
      </w:r>
      <w:r w:rsidR="00234F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ятого решения и направляет их</w:t>
      </w:r>
      <w:proofErr w:type="gramEnd"/>
      <w:r w:rsidR="00234F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</w:t>
      </w:r>
      <w:r w:rsidR="0031059F"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оводителю Исполнительного комитета</w:t>
      </w:r>
      <w:r w:rsidR="00234F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я</w:t>
      </w:r>
      <w:r w:rsidR="0031059F"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ы, устанавливаемые настоящим пунктом, осуществляются в день проведения слушаний.</w:t>
      </w:r>
    </w:p>
    <w:p w:rsidR="0031059F" w:rsidRPr="0031059F" w:rsidRDefault="000D0B11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5.4</w:t>
      </w:r>
      <w:r w:rsidR="0031059F"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</w:t>
      </w:r>
      <w:r w:rsidR="00C43B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лжностное лицо</w:t>
      </w:r>
      <w:r w:rsidR="0031059F"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новании поступивших сведений и рекомендаций Комиссии: 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готавливает документы по выдаче разрешения на условно разрешённый вид</w:t>
      </w: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земельного участка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объекта капитального строительства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ли проект письма об отказе в предоставлении муниципальной услуги с указанием</w:t>
      </w:r>
      <w:r w:rsidRPr="0031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чин отказа (далее - письмо об отказе); 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правляет документы или проект письма об отказе на подпись руководителю Исполкома </w:t>
      </w:r>
      <w:r w:rsidR="00C43B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ления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ы, устанавливаемые настоящим пунктом, осуществляются в день поступления ответов на запросы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зультат процедур: документы, направленные на подпись руководителю Исполкома </w:t>
      </w:r>
      <w:r w:rsidR="00C43B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ления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1059F" w:rsidRPr="0031059F" w:rsidRDefault="000D0B11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5.5</w:t>
      </w:r>
      <w:r w:rsidR="00C43B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уководитель Исполкома поселения </w:t>
      </w:r>
      <w:r w:rsidR="0031059F"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тверждает проект постановления, подписывает постановление и заверяет его печатью Исполкома или утверждает и подписывает письмо об отказе. 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зультат процедуры: подписанное постановление или письмо об отказе. </w:t>
      </w:r>
    </w:p>
    <w:p w:rsidR="0031059F" w:rsidRPr="0031059F" w:rsidRDefault="000D0B11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5.6</w:t>
      </w:r>
      <w:r w:rsidR="0031059F"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C43B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лжностное лицо</w:t>
      </w:r>
      <w:r w:rsidR="0031059F"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истрирует постановление или письмо об отказе;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постановления или письма об отказе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ы, устанавливаемые настоящим пунктом, осуществляются в день подписания документов руководителем Исполкома</w:t>
      </w:r>
      <w:r w:rsidR="00C43B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я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Результат процедур: извещение заявителя (его представителя) о результате предоставления муниципальной услуги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6. Выдача заявителю результата муниципальной услуги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6.1. </w:t>
      </w:r>
      <w:r w:rsidR="00C43B14" w:rsidRPr="00C43B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лжностное лицо 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дает заявителю (его представителю) оформленное постановление под роспись или письмо об отказе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59F">
        <w:rPr>
          <w:rFonts w:ascii="Times New Roman CYR" w:eastAsia="Calibri" w:hAnsi="Times New Roman CYR" w:cs="Times New Roman CYR"/>
          <w:sz w:val="28"/>
          <w:szCs w:val="28"/>
        </w:rPr>
        <w:t xml:space="preserve">выдача постановления - </w:t>
      </w:r>
      <w:r w:rsidRPr="0031059F">
        <w:rPr>
          <w:rFonts w:ascii="Times New Roman" w:eastAsia="Calibri" w:hAnsi="Times New Roman" w:cs="Times New Roman"/>
          <w:sz w:val="28"/>
          <w:szCs w:val="28"/>
        </w:rPr>
        <w:t>в течение 15 минут, в порядке очередности, в день прибытия заявителя;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исьма об отказе по почте письмом - в течение одного дня с момента окончания процедуры, предусмотренной подпунктом 3.5.3. настоящего Регламента, 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зультат процедур: выданное постановление или письмо об отказе в предоставлении </w:t>
      </w:r>
      <w:r w:rsidR="00C54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3105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муниципальной услуги через МФЦ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 Заявитель вправе обратиться для получения муниципальной услуги в МФЦ. 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8. Исправление технических ошибок. 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>3.8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</w:t>
      </w:r>
      <w:r w:rsidR="004B596A">
        <w:rPr>
          <w:rFonts w:ascii="Times New Roman" w:eastAsia="Times New Roman" w:hAnsi="Times New Roman" w:cs="Courier New"/>
          <w:sz w:val="28"/>
          <w:szCs w:val="28"/>
          <w:lang w:eastAsia="ru-RU"/>
        </w:rPr>
        <w:t>ехнической ошибки (приложение №2</w:t>
      </w: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>);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8.2. </w:t>
      </w:r>
      <w:r w:rsidR="00C54206">
        <w:rPr>
          <w:rFonts w:ascii="Times New Roman" w:eastAsia="Times New Roman" w:hAnsi="Times New Roman" w:cs="Courier New"/>
          <w:sz w:val="28"/>
          <w:szCs w:val="28"/>
          <w:lang w:eastAsia="ru-RU"/>
        </w:rPr>
        <w:t>Должностное лицо</w:t>
      </w: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существляет прием заявления об исправлении технической ошибки, регистрирует заявление с приложенными документами и </w:t>
      </w: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передает их в Исполком.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принятое и зарегистрир</w:t>
      </w:r>
      <w:r w:rsidR="00C54206">
        <w:rPr>
          <w:rFonts w:ascii="Times New Roman" w:eastAsia="Times New Roman" w:hAnsi="Times New Roman" w:cs="Courier New"/>
          <w:sz w:val="28"/>
          <w:szCs w:val="28"/>
          <w:lang w:eastAsia="ru-RU"/>
        </w:rPr>
        <w:t>ованное заявление</w:t>
      </w: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8.3. </w:t>
      </w:r>
      <w:proofErr w:type="gramStart"/>
      <w:r w:rsidR="00C54206">
        <w:rPr>
          <w:rFonts w:ascii="Times New Roman" w:eastAsia="Times New Roman" w:hAnsi="Times New Roman" w:cs="Courier New"/>
          <w:sz w:val="28"/>
          <w:szCs w:val="28"/>
          <w:lang w:eastAsia="ru-RU"/>
        </w:rPr>
        <w:t>Должностное лицо</w:t>
      </w: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gramStart"/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>предоставлении</w:t>
      </w:r>
      <w:proofErr w:type="gramEnd"/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Исполком оригинала документа, в котором содержится техническая ошибка.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31059F" w:rsidRPr="0031059F" w:rsidRDefault="0031059F" w:rsidP="0031059F">
      <w:pPr>
        <w:widowControl w:val="0"/>
        <w:autoSpaceDE w:val="0"/>
        <w:autoSpaceDN w:val="0"/>
        <w:adjustRightInd w:val="0"/>
        <w:spacing w:after="0" w:line="276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выданный (направленный)</w:t>
      </w:r>
      <w:r w:rsidR="00C5420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справленный документ заявителю</w:t>
      </w:r>
      <w:r w:rsidRPr="0031059F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Pr="0031059F" w:rsidRDefault="0031059F" w:rsidP="00310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059F">
        <w:rPr>
          <w:rFonts w:ascii="Times New Roman" w:eastAsia="Calibri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31059F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1059F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</w:t>
      </w:r>
      <w:proofErr w:type="gramStart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рка и согласование проектов документов</w:t>
      </w:r>
      <w:r w:rsidRPr="0031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роведение в установленном порядке контрольных </w:t>
      </w:r>
      <w:proofErr w:type="gramStart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осуществления </w:t>
      </w:r>
      <w:proofErr w:type="gramStart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м действий при предоставлении муниципальной услуги и принятии решений руководителю Исполкома </w:t>
      </w:r>
      <w:r w:rsidR="00C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правки о результатах предоставления муниципальной услуги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кущий </w:t>
      </w:r>
      <w:proofErr w:type="gramStart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</w:t>
      </w:r>
      <w:r w:rsidR="00C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кома</w:t>
      </w:r>
      <w:r w:rsidR="00C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F3A26" w:rsidRDefault="0031059F" w:rsidP="00EF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EF3A26" w:rsidRPr="00EF3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несет ответственность за несвоевременное рассмотрение обращений заявителей и (или) ненадлежащее выполнение административных действий, указанных в разделе 3 настоящего Регламента. 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31059F" w:rsidRPr="0031059F" w:rsidRDefault="0031059F" w:rsidP="00EF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</w:t>
      </w:r>
    </w:p>
    <w:p w:rsidR="00C548DD" w:rsidRDefault="0031059F" w:rsidP="00C548D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C548DD" w:rsidRPr="00C54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1154AA" w:rsidRPr="001154AA" w:rsidRDefault="001154AA" w:rsidP="003F0B3D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FF0">
        <w:rPr>
          <w:rFonts w:ascii="Times New Roman" w:eastAsia="Calibri" w:hAnsi="Times New Roman" w:cs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должностных лиц, участвующих в предоставлении муниципальной услуги, в Исполком или в Совет </w:t>
      </w:r>
      <w:proofErr w:type="spellStart"/>
      <w:r w:rsidR="00B531B0">
        <w:rPr>
          <w:rFonts w:ascii="Times New Roman" w:eastAsia="Calibri" w:hAnsi="Times New Roman" w:cs="Times New Roman"/>
          <w:sz w:val="28"/>
          <w:szCs w:val="28"/>
        </w:rPr>
        <w:t>Бегишевск</w:t>
      </w:r>
      <w:r w:rsidRPr="00513FF0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513FF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13F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13FF0">
        <w:rPr>
          <w:rFonts w:ascii="Times New Roman" w:eastAsia="Calibri" w:hAnsi="Times New Roman" w:cs="Times New Roman"/>
          <w:sz w:val="28"/>
          <w:szCs w:val="28"/>
        </w:rPr>
        <w:t>Заинского</w:t>
      </w:r>
      <w:proofErr w:type="spellEnd"/>
      <w:r w:rsidRPr="00513FF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14569D" w:rsidRPr="0014569D" w:rsidRDefault="0014569D" w:rsidP="003F0B3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69D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4569D" w:rsidRPr="0014569D" w:rsidRDefault="0014569D" w:rsidP="003F0B3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69D">
        <w:rPr>
          <w:rFonts w:ascii="Times New Roman" w:eastAsia="Calibri" w:hAnsi="Times New Roman" w:cs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14569D" w:rsidRPr="0014569D" w:rsidRDefault="0014569D" w:rsidP="003F0B3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69D">
        <w:rPr>
          <w:rFonts w:ascii="Times New Roman" w:eastAsia="Calibri" w:hAnsi="Times New Roman" w:cs="Times New Roman"/>
          <w:sz w:val="28"/>
          <w:szCs w:val="28"/>
        </w:rPr>
        <w:t>2) </w:t>
      </w:r>
      <w:r w:rsidR="00C548DD" w:rsidRPr="00C548DD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="00C548DD" w:rsidRPr="00C548DD">
        <w:rPr>
          <w:rFonts w:ascii="Times New Roman" w:eastAsia="Calibri" w:hAnsi="Times New Roman" w:cs="Times New Roman"/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4569D" w:rsidRPr="0014569D" w:rsidRDefault="0014569D" w:rsidP="003F0B3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3) требование у заявителя документов </w:t>
      </w:r>
      <w:r w:rsidRPr="0014569D">
        <w:rPr>
          <w:rFonts w:ascii="Times New Roman" w:eastAsia="Calibri" w:hAnsi="Times New Roman" w:cs="Times New Roman"/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нормативными правовыми актами Российской Федерации, Республики Татарстан, </w:t>
      </w:r>
      <w:proofErr w:type="spellStart"/>
      <w:r w:rsidR="00B531B0">
        <w:rPr>
          <w:rFonts w:ascii="Times New Roman" w:eastAsia="Calibri" w:hAnsi="Times New Roman" w:cs="Times New Roman"/>
          <w:sz w:val="28"/>
          <w:szCs w:val="28"/>
        </w:rPr>
        <w:t>Бегишевск</w:t>
      </w:r>
      <w:r w:rsidRPr="0014569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4569D">
        <w:rPr>
          <w:rFonts w:ascii="Times New Roman" w:eastAsia="Calibri" w:hAnsi="Times New Roman" w:cs="Times New Roman"/>
          <w:sz w:val="28"/>
          <w:szCs w:val="28"/>
        </w:rPr>
        <w:t>Заинского</w:t>
      </w:r>
      <w:proofErr w:type="spellEnd"/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14569D" w:rsidRPr="0014569D" w:rsidRDefault="0014569D" w:rsidP="003F0B3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proofErr w:type="spellStart"/>
      <w:r w:rsidR="00B531B0">
        <w:rPr>
          <w:rFonts w:ascii="Times New Roman" w:eastAsia="Calibri" w:hAnsi="Times New Roman" w:cs="Times New Roman"/>
          <w:sz w:val="28"/>
          <w:szCs w:val="28"/>
        </w:rPr>
        <w:t>Бегишевск</w:t>
      </w:r>
      <w:r w:rsidRPr="0014569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4569D">
        <w:rPr>
          <w:rFonts w:ascii="Times New Roman" w:eastAsia="Calibri" w:hAnsi="Times New Roman" w:cs="Times New Roman"/>
          <w:sz w:val="28"/>
          <w:szCs w:val="28"/>
        </w:rPr>
        <w:t>Заинского</w:t>
      </w:r>
      <w:proofErr w:type="spellEnd"/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14569D" w:rsidRPr="0014569D" w:rsidRDefault="0014569D" w:rsidP="003F0B3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569D">
        <w:rPr>
          <w:rFonts w:ascii="Times New Roman" w:eastAsia="Calibri" w:hAnsi="Times New Roman" w:cs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правовыми актами</w:t>
      </w:r>
      <w:r w:rsidRPr="0014569D">
        <w:rPr>
          <w:rFonts w:ascii="Calibri" w:eastAsia="Calibri" w:hAnsi="Calibri" w:cs="Times New Roman"/>
        </w:rPr>
        <w:t xml:space="preserve"> </w:t>
      </w:r>
      <w:proofErr w:type="spellStart"/>
      <w:r w:rsidR="00B531B0">
        <w:rPr>
          <w:rFonts w:ascii="Times New Roman" w:eastAsia="Calibri" w:hAnsi="Times New Roman" w:cs="Times New Roman"/>
          <w:sz w:val="28"/>
          <w:szCs w:val="28"/>
        </w:rPr>
        <w:t>Бегишевск</w:t>
      </w:r>
      <w:r w:rsidRPr="0014569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48DD">
        <w:rPr>
          <w:rFonts w:ascii="Times New Roman" w:eastAsia="Calibri" w:hAnsi="Times New Roman" w:cs="Times New Roman"/>
          <w:sz w:val="28"/>
          <w:szCs w:val="28"/>
        </w:rPr>
        <w:t>Заинского</w:t>
      </w:r>
      <w:proofErr w:type="spellEnd"/>
      <w:r w:rsidR="00C548D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  <w:proofErr w:type="gramEnd"/>
      <w:r w:rsidR="00C548DD" w:rsidRPr="00C548DD">
        <w:t xml:space="preserve"> </w:t>
      </w:r>
      <w:r w:rsidR="00C548DD" w:rsidRPr="00C548DD">
        <w:rPr>
          <w:rFonts w:ascii="Times New Roman" w:eastAsia="Calibri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Федерального закона № 210-ФЗ;</w:t>
      </w:r>
    </w:p>
    <w:p w:rsidR="0014569D" w:rsidRPr="0014569D" w:rsidRDefault="0014569D" w:rsidP="003F0B3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6) 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proofErr w:type="spellStart"/>
      <w:r w:rsidR="00B531B0">
        <w:rPr>
          <w:rFonts w:ascii="Times New Roman" w:eastAsia="Calibri" w:hAnsi="Times New Roman" w:cs="Times New Roman"/>
          <w:sz w:val="28"/>
          <w:szCs w:val="28"/>
        </w:rPr>
        <w:t>Бегишевск</w:t>
      </w:r>
      <w:r w:rsidRPr="0014569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4569D">
        <w:rPr>
          <w:rFonts w:ascii="Times New Roman" w:eastAsia="Calibri" w:hAnsi="Times New Roman" w:cs="Times New Roman"/>
          <w:sz w:val="28"/>
          <w:szCs w:val="28"/>
        </w:rPr>
        <w:t>Заинского</w:t>
      </w:r>
      <w:proofErr w:type="spellEnd"/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296AEB" w:rsidRDefault="0014569D" w:rsidP="003F0B3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569D">
        <w:rPr>
          <w:rFonts w:ascii="Times New Roman" w:eastAsia="Calibri" w:hAnsi="Times New Roman" w:cs="Times New Roman"/>
          <w:sz w:val="28"/>
          <w:szCs w:val="28"/>
        </w:rPr>
        <w:t>7) </w:t>
      </w:r>
      <w:r w:rsidR="00296AEB" w:rsidRPr="00296AEB">
        <w:rPr>
          <w:rFonts w:ascii="Times New Roman" w:eastAsia="Calibri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296AEB" w:rsidRPr="00296AEB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4569D" w:rsidRPr="0014569D" w:rsidRDefault="0014569D" w:rsidP="003F0B3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69D">
        <w:rPr>
          <w:rFonts w:ascii="Times New Roman" w:eastAsia="Calibri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14569D" w:rsidRPr="0014569D" w:rsidRDefault="0014569D" w:rsidP="003F0B3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14569D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Республики Татарстан, правовыми актами</w:t>
      </w:r>
      <w:r w:rsidRPr="0014569D">
        <w:rPr>
          <w:rFonts w:ascii="Calibri" w:eastAsia="Calibri" w:hAnsi="Calibri" w:cs="Times New Roman"/>
        </w:rPr>
        <w:t xml:space="preserve"> </w:t>
      </w:r>
      <w:proofErr w:type="spellStart"/>
      <w:r w:rsidR="00B531B0">
        <w:rPr>
          <w:rFonts w:ascii="Times New Roman" w:eastAsia="Calibri" w:hAnsi="Times New Roman" w:cs="Times New Roman"/>
          <w:sz w:val="28"/>
          <w:szCs w:val="28"/>
        </w:rPr>
        <w:t>Бегишевск</w:t>
      </w:r>
      <w:r w:rsidRPr="0014569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1456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96AEB">
        <w:rPr>
          <w:rFonts w:ascii="Times New Roman" w:eastAsia="Calibri" w:hAnsi="Times New Roman" w:cs="Times New Roman"/>
          <w:sz w:val="28"/>
          <w:szCs w:val="28"/>
        </w:rPr>
        <w:t>Заинского</w:t>
      </w:r>
      <w:proofErr w:type="spellEnd"/>
      <w:r w:rsidR="00296A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  <w:proofErr w:type="gramEnd"/>
      <w:r w:rsidR="00296AEB" w:rsidRPr="00296AEB">
        <w:t xml:space="preserve"> </w:t>
      </w:r>
      <w:r w:rsidR="00296AEB" w:rsidRPr="00296AEB">
        <w:rPr>
          <w:rFonts w:ascii="Times New Roman" w:eastAsia="Calibri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4569D" w:rsidRPr="0014569D" w:rsidRDefault="0014569D" w:rsidP="003F0B3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69D">
        <w:rPr>
          <w:rFonts w:ascii="Times New Roman" w:eastAsia="Calibri" w:hAnsi="Times New Roman" w:cs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  <w:r w:rsidR="00296AEB" w:rsidRPr="00296AEB">
        <w:t xml:space="preserve"> </w:t>
      </w:r>
      <w:r w:rsidR="00296AEB" w:rsidRPr="00296AEB">
        <w:rPr>
          <w:rFonts w:ascii="Times New Roman" w:eastAsia="Calibri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45F50" w:rsidRDefault="0031059F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045F50" w:rsidRPr="00045F50">
        <w:t xml:space="preserve"> </w:t>
      </w:r>
      <w:r w:rsidR="00045F50"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 или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</w:t>
      </w:r>
      <w:proofErr w:type="gramStart"/>
      <w:r w:rsidR="00045F50"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>)р</w:t>
      </w:r>
      <w:proofErr w:type="gramEnd"/>
      <w:r w:rsidR="00045F50"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</w:t>
      </w:r>
      <w:r w:rsidR="008460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этих организаций.</w:t>
      </w:r>
    </w:p>
    <w:p w:rsidR="00045F50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proofErr w:type="gramStart"/>
      <w:r w:rsidRPr="00045F50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045F50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45F50">
        <w:rPr>
          <w:rFonts w:ascii="Times New Roman" w:eastAsia="Calibri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45F5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</w:t>
      </w:r>
      <w:proofErr w:type="spellStart"/>
      <w:r w:rsidRPr="00045F50">
        <w:rPr>
          <w:rFonts w:ascii="Times New Roman" w:eastAsia="Calibri" w:hAnsi="Times New Roman" w:cs="Times New Roman"/>
          <w:sz w:val="28"/>
          <w:szCs w:val="28"/>
        </w:rPr>
        <w:t>Итернет</w:t>
      </w:r>
      <w:proofErr w:type="spellEnd"/>
      <w:r w:rsidRPr="00045F50">
        <w:rPr>
          <w:rFonts w:ascii="Times New Roman" w:eastAsia="Calibri" w:hAnsi="Times New Roman" w:cs="Times New Roman"/>
          <w:sz w:val="28"/>
          <w:szCs w:val="28"/>
        </w:rPr>
        <w:t>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45F50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 со дня ее регистрации. </w:t>
      </w:r>
    </w:p>
    <w:p w:rsidR="00045F50" w:rsidRPr="00045F50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должна содержать следующую информацию: </w:t>
      </w:r>
    </w:p>
    <w:p w:rsidR="00045F50" w:rsidRPr="00045F50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 </w:t>
      </w:r>
      <w:proofErr w:type="gramEnd"/>
    </w:p>
    <w:p w:rsidR="00045F50" w:rsidRPr="00045F50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045F50" w:rsidRPr="00045F50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щего муниципальную услугу, либо муниципального служащего, многофункционального центра, работника многофункционального центра,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предусмотренных частью 1.1</w:t>
      </w:r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№ 210-ФЗ, их работников;</w:t>
      </w:r>
    </w:p>
    <w:p w:rsidR="00045F50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:rsidR="00045F50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1059F" w:rsidRPr="0031059F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1059F"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1059F" w:rsidRPr="0031059F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1059F"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писывается подавшим ее получателем муниципальной услуги.</w:t>
      </w:r>
    </w:p>
    <w:p w:rsidR="005E65A4" w:rsidRPr="005E65A4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1059F" w:rsidRPr="0031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65A4" w:rsidRPr="005E65A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E65A4" w:rsidRPr="005E65A4" w:rsidRDefault="005E65A4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65A4">
        <w:rPr>
          <w:rFonts w:ascii="Times New Roman" w:eastAsia="Calibri" w:hAnsi="Times New Roman" w:cs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правовыми актами</w:t>
      </w:r>
      <w:r w:rsidRPr="005E65A4">
        <w:rPr>
          <w:rFonts w:ascii="Calibri" w:eastAsia="Calibri" w:hAnsi="Calibri" w:cs="Times New Roman"/>
        </w:rPr>
        <w:t xml:space="preserve"> </w:t>
      </w:r>
      <w:proofErr w:type="spellStart"/>
      <w:r w:rsidR="00B531B0">
        <w:rPr>
          <w:rFonts w:ascii="Times New Roman" w:eastAsia="Calibri" w:hAnsi="Times New Roman" w:cs="Times New Roman"/>
          <w:sz w:val="28"/>
          <w:szCs w:val="28"/>
        </w:rPr>
        <w:t>Бегишевск</w:t>
      </w:r>
      <w:r w:rsidRPr="005E65A4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5E65A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E65A4">
        <w:rPr>
          <w:rFonts w:ascii="Times New Roman" w:eastAsia="Calibri" w:hAnsi="Times New Roman" w:cs="Times New Roman"/>
          <w:sz w:val="28"/>
          <w:szCs w:val="28"/>
        </w:rPr>
        <w:t>Заинского</w:t>
      </w:r>
      <w:proofErr w:type="spellEnd"/>
      <w:r w:rsidRPr="005E65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  <w:proofErr w:type="gramEnd"/>
    </w:p>
    <w:p w:rsidR="005E65A4" w:rsidRPr="005E65A4" w:rsidRDefault="005E65A4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A4">
        <w:rPr>
          <w:rFonts w:ascii="Times New Roman" w:eastAsia="Calibri" w:hAnsi="Times New Roman" w:cs="Times New Roman"/>
          <w:sz w:val="28"/>
          <w:szCs w:val="28"/>
        </w:rPr>
        <w:t xml:space="preserve">2) в удовлетворении жалобы отказывается. </w:t>
      </w:r>
    </w:p>
    <w:p w:rsidR="005E65A4" w:rsidRPr="005E65A4" w:rsidRDefault="005E65A4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A4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65A4" w:rsidRPr="005E65A4" w:rsidRDefault="00045F50" w:rsidP="003F0B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9</w:t>
      </w:r>
      <w:r w:rsidR="005E65A4" w:rsidRPr="005E65A4">
        <w:rPr>
          <w:rFonts w:ascii="Times New Roman" w:eastAsia="Calibri" w:hAnsi="Times New Roman" w:cs="Times New Roman"/>
          <w:sz w:val="28"/>
          <w:szCs w:val="28"/>
        </w:rPr>
        <w:t xml:space="preserve">. 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5E65A4" w:rsidRPr="005E65A4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="005E65A4" w:rsidRPr="005E65A4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E65A4" w:rsidRPr="005E65A4" w:rsidRDefault="00045F50" w:rsidP="003F0B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0</w:t>
      </w:r>
      <w:r w:rsidR="005E65A4" w:rsidRPr="005E65A4">
        <w:rPr>
          <w:rFonts w:ascii="Times New Roman" w:eastAsia="Calibri" w:hAnsi="Times New Roman" w:cs="Times New Roman"/>
          <w:sz w:val="28"/>
          <w:szCs w:val="28"/>
        </w:rPr>
        <w:t xml:space="preserve">. В случае признания </w:t>
      </w:r>
      <w:proofErr w:type="gramStart"/>
      <w:r w:rsidR="005E65A4" w:rsidRPr="005E65A4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="005E65A4" w:rsidRPr="005E65A4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, </w:t>
      </w:r>
      <w:hyperlink r:id="rId14" w:history="1"/>
      <w:r w:rsidR="005E65A4" w:rsidRPr="005E65A4">
        <w:rPr>
          <w:rFonts w:ascii="Times New Roman" w:eastAsia="Calibri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E65A4" w:rsidRPr="005E65A4" w:rsidRDefault="00045F50" w:rsidP="003F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1</w:t>
      </w:r>
      <w:r w:rsidR="005E65A4" w:rsidRPr="005E65A4">
        <w:rPr>
          <w:rFonts w:ascii="Times New Roman" w:eastAsia="Calibri" w:hAnsi="Times New Roman" w:cs="Times New Roman"/>
          <w:sz w:val="28"/>
          <w:szCs w:val="28"/>
        </w:rPr>
        <w:t xml:space="preserve">. В случае установления в ходе или по результатам </w:t>
      </w:r>
      <w:proofErr w:type="gramStart"/>
      <w:r w:rsidR="005E65A4" w:rsidRPr="005E65A4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E65A4" w:rsidRPr="005E65A4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</w:t>
      </w:r>
      <w:r w:rsidR="005E65A4" w:rsidRPr="005E65A4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0233A" w:rsidRDefault="0010233A" w:rsidP="0010233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3A" w:rsidRPr="0010233A" w:rsidRDefault="0010233A" w:rsidP="0010233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3A" w:rsidRPr="0010233A" w:rsidRDefault="0010233A" w:rsidP="0010233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3A" w:rsidRPr="0010233A" w:rsidRDefault="0010233A" w:rsidP="0010233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</w:t>
      </w:r>
    </w:p>
    <w:p w:rsidR="0010233A" w:rsidRPr="0010233A" w:rsidRDefault="0010233A" w:rsidP="0010233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3A" w:rsidRPr="0010233A" w:rsidRDefault="0010233A" w:rsidP="0010233A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</w:p>
    <w:p w:rsidR="0010233A" w:rsidRPr="0010233A" w:rsidRDefault="0010233A" w:rsidP="0010233A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33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</w:t>
      </w:r>
      <w:proofErr w:type="gramEnd"/>
    </w:p>
    <w:p w:rsidR="0010233A" w:rsidRPr="0010233A" w:rsidRDefault="0010233A" w:rsidP="0010233A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3A" w:rsidRPr="0010233A" w:rsidRDefault="0010233A" w:rsidP="0010233A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33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)</w:t>
      </w:r>
    </w:p>
    <w:p w:rsidR="0010233A" w:rsidRPr="0010233A" w:rsidRDefault="0010233A" w:rsidP="0010233A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33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</w:t>
      </w:r>
      <w:proofErr w:type="gramEnd"/>
      <w:r w:rsidRPr="0010233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 (далее - заявитель).</w:t>
      </w:r>
    </w:p>
    <w:p w:rsidR="0010233A" w:rsidRPr="0010233A" w:rsidRDefault="0010233A" w:rsidP="0010233A">
      <w:p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proofErr w:type="gramStart"/>
      <w:r w:rsidRPr="0010233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, регистрацию по месту жительства, телефон</w:t>
      </w:r>
      <w:r w:rsidRPr="0010233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)</w:t>
      </w:r>
      <w:proofErr w:type="gramEnd"/>
    </w:p>
    <w:p w:rsidR="0010233A" w:rsidRPr="0010233A" w:rsidRDefault="0010233A" w:rsidP="00102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3A" w:rsidRPr="0010233A" w:rsidRDefault="0010233A" w:rsidP="00102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0233A" w:rsidRPr="0010233A" w:rsidRDefault="0010233A" w:rsidP="00102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3A" w:rsidRPr="0010233A" w:rsidRDefault="0010233A" w:rsidP="0010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 </w:t>
      </w:r>
      <w:r w:rsidR="00200470"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</w:t>
      </w: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условно разрешенного использования _________________________________________________ площадью ____ </w:t>
      </w:r>
      <w:proofErr w:type="spellStart"/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10233A" w:rsidRPr="0010233A" w:rsidRDefault="0010233A" w:rsidP="00102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lang w:eastAsia="ru-RU"/>
        </w:rPr>
        <w:t>(земельного участка или объекта капитального строительства)</w:t>
      </w: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. </w:t>
      </w:r>
    </w:p>
    <w:p w:rsidR="0010233A" w:rsidRPr="0010233A" w:rsidRDefault="0010233A" w:rsidP="001023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земельного участка: муниципальный район (городской округ), населенный пункт____________________</w:t>
      </w:r>
      <w:proofErr w:type="spellStart"/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 д. _________ в соответствии с распоряжением органа местного самоуправления (указать какого) __________ от «_____» __________________ 20_____г. № ________</w:t>
      </w:r>
    </w:p>
    <w:p w:rsidR="0010233A" w:rsidRPr="0010233A" w:rsidRDefault="0010233A" w:rsidP="001023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испрашиваемого земельного участка</w:t>
      </w:r>
      <w:proofErr w:type="gramStart"/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_________________:_______ </w:t>
      </w:r>
      <w:proofErr w:type="gramEnd"/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случае, если испрашиваемый земельный участок не стоит на кадастровом учете, кадастровый номер кадастрового квартала, в котором находится земельный участок, __________:___________.</w:t>
      </w:r>
    </w:p>
    <w:p w:rsidR="0010233A" w:rsidRPr="0010233A" w:rsidRDefault="0010233A" w:rsidP="001023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: ОГРН _____________________</w:t>
      </w:r>
    </w:p>
    <w:p w:rsidR="0010233A" w:rsidRPr="0010233A" w:rsidRDefault="0010233A" w:rsidP="001023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ИНН ______________________</w:t>
      </w:r>
    </w:p>
    <w:p w:rsidR="0010233A" w:rsidRPr="0010233A" w:rsidRDefault="0010233A" w:rsidP="001023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</w:t>
      </w:r>
      <w:r w:rsidR="00CC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</w:t>
      </w: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33A" w:rsidRPr="0010233A" w:rsidRDefault="0010233A" w:rsidP="0010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 удостоверяющие личность;</w:t>
      </w:r>
    </w:p>
    <w:p w:rsidR="0010233A" w:rsidRPr="0010233A" w:rsidRDefault="0010233A" w:rsidP="0010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(если от имени заявителя действует представитель)</w:t>
      </w:r>
    </w:p>
    <w:p w:rsidR="0010233A" w:rsidRPr="0010233A" w:rsidRDefault="0010233A" w:rsidP="00102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пии правоустанавливающих документов, если право не зарегистрировано в </w:t>
      </w:r>
      <w:r w:rsidRPr="00CC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государственном реестре </w:t>
      </w:r>
      <w:r w:rsidR="00CC7B51" w:rsidRPr="00CC7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Pr="00CC7B5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уюсь</w:t>
      </w:r>
      <w:r w:rsidRPr="0010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10233A" w:rsidRPr="0010233A" w:rsidTr="00D43558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233A" w:rsidRPr="0010233A" w:rsidTr="00D43558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0233A" w:rsidRPr="0010233A" w:rsidRDefault="0010233A" w:rsidP="0010233A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0233A" w:rsidRPr="0010233A" w:rsidRDefault="0010233A" w:rsidP="0010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0233A" w:rsidRPr="0010233A" w:rsidRDefault="0010233A" w:rsidP="0010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233A" w:rsidRPr="0010233A" w:rsidRDefault="0010233A" w:rsidP="0010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233A" w:rsidRPr="0010233A" w:rsidSect="00D9190D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AD735E" w:rsidRPr="00AD735E" w:rsidRDefault="00AD735E" w:rsidP="00AD73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2</w:t>
      </w:r>
    </w:p>
    <w:p w:rsidR="00AD735E" w:rsidRPr="00AD735E" w:rsidRDefault="00AD735E" w:rsidP="00AD735E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AD735E" w:rsidRPr="00AD735E" w:rsidRDefault="00AD735E" w:rsidP="00AD735E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ного комитета</w:t>
      </w:r>
      <w:proofErr w:type="gramStart"/>
      <w:r w:rsidRPr="00AD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 </w:t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  <w:r w:rsidRPr="00A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</w:p>
    <w:p w:rsidR="00AD735E" w:rsidRPr="00AD735E" w:rsidRDefault="00AD735E" w:rsidP="00AD735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35E" w:rsidRPr="00AD735E" w:rsidRDefault="00AD735E" w:rsidP="00AD735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AD735E" w:rsidRPr="00AD735E" w:rsidRDefault="00AD735E" w:rsidP="00AD735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равлении технической ошибки</w:t>
      </w:r>
    </w:p>
    <w:p w:rsidR="00AD735E" w:rsidRPr="00AD735E" w:rsidRDefault="00AD735E" w:rsidP="00AD735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35E" w:rsidRPr="00AD735E" w:rsidRDefault="00AD735E" w:rsidP="00AD735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б ошибке, допущенной при оказании муниципальной услуги ___</w:t>
      </w:r>
      <w:r w:rsidRPr="00A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AD735E" w:rsidRPr="00AD735E" w:rsidRDefault="00AD735E" w:rsidP="00AD735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слуги)</w:t>
      </w:r>
    </w:p>
    <w:p w:rsidR="00AD735E" w:rsidRPr="00AD735E" w:rsidRDefault="00AD735E" w:rsidP="00AD735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но:_______________________________________________________________________________________________________________________</w:t>
      </w:r>
    </w:p>
    <w:p w:rsidR="00AD735E" w:rsidRPr="00AD735E" w:rsidRDefault="00AD735E" w:rsidP="00AD735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ведения:_______________________________________________</w:t>
      </w:r>
    </w:p>
    <w:p w:rsidR="00AD735E" w:rsidRPr="00AD735E" w:rsidRDefault="00AD735E" w:rsidP="00AD735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D735E" w:rsidRPr="00AD735E" w:rsidRDefault="00AD735E" w:rsidP="00AD735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D735E" w:rsidRPr="00AD735E" w:rsidRDefault="00AD735E" w:rsidP="00AD735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AD735E" w:rsidRPr="00AD735E" w:rsidRDefault="00AD735E" w:rsidP="00AD735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D735E" w:rsidRPr="00AD735E" w:rsidRDefault="00AD735E" w:rsidP="00AD735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AD735E" w:rsidRPr="00AD735E" w:rsidRDefault="00AD735E" w:rsidP="00AD735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AD735E" w:rsidRPr="00AD735E" w:rsidRDefault="00AD735E" w:rsidP="00AD735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D735E" w:rsidRPr="00AD735E" w:rsidRDefault="00AD735E" w:rsidP="00AD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тправления электронного документа на адрес E-</w:t>
      </w:r>
      <w:proofErr w:type="spellStart"/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;</w:t>
      </w:r>
    </w:p>
    <w:p w:rsidR="00AD735E" w:rsidRPr="00AD735E" w:rsidRDefault="00AD735E" w:rsidP="00AD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D735E" w:rsidRPr="00AD735E" w:rsidRDefault="00AD735E" w:rsidP="00AD73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proofErr w:type="gramStart"/>
      <w:r w:rsidRPr="00AD735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AD735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услугу, в целях предоставления муниципальной услуги.</w:t>
      </w:r>
    </w:p>
    <w:p w:rsidR="00AD735E" w:rsidRPr="00AD735E" w:rsidRDefault="00AD735E" w:rsidP="00AD73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</w:t>
      </w:r>
      <w:r w:rsidRPr="00AD735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Российской Федерации, на момент представления заявления эти документы действительны и содержат достоверные сведения. </w:t>
      </w:r>
    </w:p>
    <w:p w:rsidR="00AD735E" w:rsidRPr="00AD735E" w:rsidRDefault="00AD735E" w:rsidP="00AD73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AD735E" w:rsidRPr="00AD735E" w:rsidRDefault="00AD735E" w:rsidP="00AD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5E" w:rsidRPr="00AD735E" w:rsidRDefault="00AD735E" w:rsidP="00AD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 ( ________________)</w:t>
      </w:r>
    </w:p>
    <w:p w:rsidR="00AD735E" w:rsidRPr="00AD735E" w:rsidRDefault="00AD735E" w:rsidP="00AD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</w:t>
      </w:r>
    </w:p>
    <w:p w:rsidR="00AD735E" w:rsidRPr="00AD735E" w:rsidRDefault="00AD735E" w:rsidP="00AD7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0233A" w:rsidRPr="0031059F" w:rsidRDefault="0010233A" w:rsidP="005E6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59F" w:rsidRDefault="0031059F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9" w:rsidRPr="0031059F" w:rsidRDefault="00435549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59F" w:rsidRPr="0031059F" w:rsidRDefault="0031059F" w:rsidP="0031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BF" w:rsidRPr="002437BF" w:rsidRDefault="002437BF" w:rsidP="00243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BF" w:rsidRPr="002437BF" w:rsidRDefault="002437BF" w:rsidP="002437B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2437B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</w:t>
      </w:r>
    </w:p>
    <w:p w:rsidR="002437BF" w:rsidRPr="002437BF" w:rsidRDefault="002437BF" w:rsidP="002437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37B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(справочное)</w:t>
      </w:r>
    </w:p>
    <w:p w:rsidR="002437BF" w:rsidRPr="002437BF" w:rsidRDefault="002437BF" w:rsidP="002437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37BF" w:rsidRPr="002437BF" w:rsidRDefault="002437BF" w:rsidP="002437B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7BF" w:rsidRPr="002437BF" w:rsidRDefault="002437BF" w:rsidP="002437B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7BF">
        <w:rPr>
          <w:rFonts w:ascii="Times New Roman" w:eastAsia="Calibri" w:hAnsi="Times New Roman" w:cs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2437BF" w:rsidRPr="002437BF" w:rsidRDefault="002437BF" w:rsidP="002437B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7BF" w:rsidRPr="002437BF" w:rsidRDefault="002437BF" w:rsidP="002437BF">
      <w:pPr>
        <w:tabs>
          <w:tab w:val="left" w:pos="5760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37B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2437BF" w:rsidRPr="002437BF" w:rsidRDefault="002437BF" w:rsidP="002437B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7BF">
        <w:rPr>
          <w:rFonts w:ascii="Times New Roman" w:eastAsia="Calibri" w:hAnsi="Times New Roman" w:cs="Times New Roman"/>
          <w:b/>
          <w:sz w:val="28"/>
          <w:szCs w:val="28"/>
        </w:rPr>
        <w:t xml:space="preserve">Исполком </w:t>
      </w:r>
      <w:proofErr w:type="spellStart"/>
      <w:r w:rsidRPr="002437BF">
        <w:rPr>
          <w:rFonts w:ascii="Times New Roman" w:eastAsia="Calibri" w:hAnsi="Times New Roman" w:cs="Times New Roman"/>
          <w:b/>
          <w:sz w:val="28"/>
          <w:szCs w:val="28"/>
        </w:rPr>
        <w:t>Бегишевского</w:t>
      </w:r>
      <w:proofErr w:type="spellEnd"/>
      <w:r w:rsidRPr="002437B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437BF">
        <w:rPr>
          <w:rFonts w:ascii="Times New Roman" w:eastAsia="Calibri" w:hAnsi="Times New Roman" w:cs="Times New Roman"/>
          <w:b/>
          <w:sz w:val="28"/>
          <w:szCs w:val="28"/>
        </w:rPr>
        <w:t>Заинского</w:t>
      </w:r>
      <w:proofErr w:type="spellEnd"/>
      <w:r w:rsidRPr="002437B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2437BF" w:rsidRPr="002437BF" w:rsidRDefault="002437BF" w:rsidP="002437BF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2223"/>
        <w:gridCol w:w="3736"/>
      </w:tblGrid>
      <w:tr w:rsidR="002437BF" w:rsidRPr="002437BF" w:rsidTr="002437BF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2437BF" w:rsidRPr="002437BF" w:rsidTr="002437B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(85558)3822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Beg</w:t>
            </w:r>
            <w:r w:rsidRPr="002437BF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proofErr w:type="spellStart"/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Zai</w:t>
            </w:r>
            <w:proofErr w:type="spellEnd"/>
            <w:r w:rsidRPr="002437BF">
              <w:rPr>
                <w:rFonts w:ascii="Times New Roman" w:eastAsia="Calibri" w:hAnsi="Times New Roman" w:cs="Times New Roman"/>
                <w:sz w:val="28"/>
                <w:szCs w:val="20"/>
              </w:rPr>
              <w:t>@</w:t>
            </w:r>
            <w:proofErr w:type="spellStart"/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tatar</w:t>
            </w:r>
            <w:proofErr w:type="spellEnd"/>
            <w:r w:rsidRPr="002437BF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proofErr w:type="spellStart"/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2437BF" w:rsidRPr="002437BF" w:rsidTr="002437B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437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(85558)</w:t>
            </w:r>
            <w:r w:rsidRPr="002437B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822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Beg</w:t>
            </w:r>
            <w:r w:rsidRPr="002437BF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proofErr w:type="spellStart"/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Zai</w:t>
            </w:r>
            <w:proofErr w:type="spellEnd"/>
            <w:r w:rsidRPr="002437BF">
              <w:rPr>
                <w:rFonts w:ascii="Times New Roman" w:eastAsia="Calibri" w:hAnsi="Times New Roman" w:cs="Times New Roman"/>
                <w:sz w:val="28"/>
                <w:szCs w:val="20"/>
              </w:rPr>
              <w:t>@</w:t>
            </w:r>
            <w:proofErr w:type="spellStart"/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tatar</w:t>
            </w:r>
            <w:proofErr w:type="spellEnd"/>
            <w:r w:rsidRPr="002437BF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proofErr w:type="spellStart"/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</w:tbl>
    <w:p w:rsidR="002437BF" w:rsidRPr="002437BF" w:rsidRDefault="002437BF" w:rsidP="002437BF">
      <w:pPr>
        <w:autoSpaceDE w:val="0"/>
        <w:autoSpaceDN w:val="0"/>
        <w:adjustRightInd w:val="0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7BF">
        <w:rPr>
          <w:rFonts w:ascii="Times New Roman" w:eastAsia="Calibri" w:hAnsi="Times New Roman" w:cs="Times New Roman"/>
          <w:b/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2437BF" w:rsidRPr="002437BF" w:rsidRDefault="002437BF" w:rsidP="002437BF">
      <w:pPr>
        <w:autoSpaceDE w:val="0"/>
        <w:autoSpaceDN w:val="0"/>
        <w:adjustRightInd w:val="0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224"/>
        <w:gridCol w:w="29"/>
        <w:gridCol w:w="3708"/>
        <w:gridCol w:w="29"/>
      </w:tblGrid>
      <w:tr w:rsidR="002437BF" w:rsidRPr="002437BF" w:rsidTr="002437BF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2437BF" w:rsidRPr="002437BF" w:rsidTr="002437BF">
        <w:trPr>
          <w:gridAfter w:val="1"/>
          <w:wAfter w:w="29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437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(85558)</w:t>
            </w:r>
            <w:r w:rsidRPr="002437B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8225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F" w:rsidRPr="002437BF" w:rsidRDefault="002437BF" w:rsidP="002437B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Beg</w:t>
            </w:r>
            <w:r w:rsidRPr="002437BF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proofErr w:type="spellStart"/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Zai</w:t>
            </w:r>
            <w:proofErr w:type="spellEnd"/>
            <w:r w:rsidRPr="002437BF">
              <w:rPr>
                <w:rFonts w:ascii="Times New Roman" w:eastAsia="Calibri" w:hAnsi="Times New Roman" w:cs="Times New Roman"/>
                <w:sz w:val="28"/>
                <w:szCs w:val="20"/>
              </w:rPr>
              <w:t>@</w:t>
            </w:r>
            <w:proofErr w:type="spellStart"/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tatar</w:t>
            </w:r>
            <w:proofErr w:type="spellEnd"/>
            <w:r w:rsidRPr="002437BF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proofErr w:type="spellStart"/>
            <w:r w:rsidRPr="002437BF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</w:tbl>
    <w:p w:rsidR="00B342EE" w:rsidRPr="00B342EE" w:rsidRDefault="00B342EE" w:rsidP="002437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342EE" w:rsidRPr="00B34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53" w:rsidRDefault="00C47C53" w:rsidP="0038675A">
      <w:pPr>
        <w:spacing w:after="0" w:line="240" w:lineRule="auto"/>
      </w:pPr>
      <w:r>
        <w:separator/>
      </w:r>
    </w:p>
  </w:endnote>
  <w:endnote w:type="continuationSeparator" w:id="0">
    <w:p w:rsidR="00C47C53" w:rsidRDefault="00C47C53" w:rsidP="0038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53" w:rsidRDefault="00C47C53" w:rsidP="0038675A">
      <w:pPr>
        <w:spacing w:after="0" w:line="240" w:lineRule="auto"/>
      </w:pPr>
      <w:r>
        <w:separator/>
      </w:r>
    </w:p>
  </w:footnote>
  <w:footnote w:type="continuationSeparator" w:id="0">
    <w:p w:rsidR="00C47C53" w:rsidRDefault="00C47C53" w:rsidP="0038675A">
      <w:pPr>
        <w:spacing w:after="0" w:line="240" w:lineRule="auto"/>
      </w:pPr>
      <w:r>
        <w:continuationSeparator/>
      </w:r>
    </w:p>
  </w:footnote>
  <w:footnote w:id="1">
    <w:p w:rsidR="0038675A" w:rsidRDefault="0038675A" w:rsidP="0038675A">
      <w:pPr>
        <w:pStyle w:val="a3"/>
      </w:pPr>
      <w:r>
        <w:rPr>
          <w:rStyle w:val="a5"/>
        </w:rPr>
        <w:footnoteRef/>
      </w:r>
      <w:r>
        <w:t xml:space="preserve"> Длительность административных процедур исчисляется в рабочих дня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A7"/>
    <w:rsid w:val="000024EB"/>
    <w:rsid w:val="00045F50"/>
    <w:rsid w:val="000D0B11"/>
    <w:rsid w:val="0010233A"/>
    <w:rsid w:val="001154AA"/>
    <w:rsid w:val="0014569D"/>
    <w:rsid w:val="0015752A"/>
    <w:rsid w:val="001C5F8A"/>
    <w:rsid w:val="001D6A91"/>
    <w:rsid w:val="00200470"/>
    <w:rsid w:val="00234FAA"/>
    <w:rsid w:val="002437BF"/>
    <w:rsid w:val="00283452"/>
    <w:rsid w:val="00296AEB"/>
    <w:rsid w:val="002D5E0E"/>
    <w:rsid w:val="00306A60"/>
    <w:rsid w:val="0031059F"/>
    <w:rsid w:val="003764DA"/>
    <w:rsid w:val="0038675A"/>
    <w:rsid w:val="003D5AEA"/>
    <w:rsid w:val="003F0B3D"/>
    <w:rsid w:val="004034A7"/>
    <w:rsid w:val="0041560B"/>
    <w:rsid w:val="00433E25"/>
    <w:rsid w:val="00435549"/>
    <w:rsid w:val="00474F7B"/>
    <w:rsid w:val="00484650"/>
    <w:rsid w:val="00485652"/>
    <w:rsid w:val="00487FC3"/>
    <w:rsid w:val="004B596A"/>
    <w:rsid w:val="00513FF0"/>
    <w:rsid w:val="00527F1F"/>
    <w:rsid w:val="005A36CD"/>
    <w:rsid w:val="005A431F"/>
    <w:rsid w:val="005B5CE0"/>
    <w:rsid w:val="005C00DF"/>
    <w:rsid w:val="005E65A4"/>
    <w:rsid w:val="006263D4"/>
    <w:rsid w:val="0073376E"/>
    <w:rsid w:val="007579AF"/>
    <w:rsid w:val="0084604C"/>
    <w:rsid w:val="009030CC"/>
    <w:rsid w:val="00915D96"/>
    <w:rsid w:val="00927F57"/>
    <w:rsid w:val="00944664"/>
    <w:rsid w:val="00956352"/>
    <w:rsid w:val="009A49E4"/>
    <w:rsid w:val="00A03B26"/>
    <w:rsid w:val="00AA08FB"/>
    <w:rsid w:val="00AD735E"/>
    <w:rsid w:val="00AD7E9C"/>
    <w:rsid w:val="00B04245"/>
    <w:rsid w:val="00B2222D"/>
    <w:rsid w:val="00B269A7"/>
    <w:rsid w:val="00B342EE"/>
    <w:rsid w:val="00B531B0"/>
    <w:rsid w:val="00C42FA0"/>
    <w:rsid w:val="00C43B14"/>
    <w:rsid w:val="00C47C53"/>
    <w:rsid w:val="00C54206"/>
    <w:rsid w:val="00C548DD"/>
    <w:rsid w:val="00CA2682"/>
    <w:rsid w:val="00CC3570"/>
    <w:rsid w:val="00CC7B51"/>
    <w:rsid w:val="00D23451"/>
    <w:rsid w:val="00D64134"/>
    <w:rsid w:val="00DC3AE8"/>
    <w:rsid w:val="00DD7899"/>
    <w:rsid w:val="00DE61EA"/>
    <w:rsid w:val="00E96375"/>
    <w:rsid w:val="00EB1C22"/>
    <w:rsid w:val="00EF3A26"/>
    <w:rsid w:val="00F5794D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8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67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1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3F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8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67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1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3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insk.tatarstan.ru/rus/popovsko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yperlink" Target="consultantplus://offline/ref=8ED9971644EBA679FDFE8DDFC7F098B652F1DE0850FC7CCE066AEBE2C76FE32F7BD4B256DEv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3CA6-0449-4448-98BC-35334FC7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7</Pages>
  <Words>7326</Words>
  <Characters>41763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TSD</cp:lastModifiedBy>
  <cp:revision>46</cp:revision>
  <cp:lastPrinted>2019-04-03T06:09:00Z</cp:lastPrinted>
  <dcterms:created xsi:type="dcterms:W3CDTF">2019-03-05T08:16:00Z</dcterms:created>
  <dcterms:modified xsi:type="dcterms:W3CDTF">2019-04-03T06:18:00Z</dcterms:modified>
</cp:coreProperties>
</file>